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B3" w:rsidRDefault="00713CB3" w:rsidP="001B6B68">
      <w:pPr>
        <w:pStyle w:val="a5"/>
        <w:rPr>
          <w:rFonts w:ascii="Times New Roman" w:hAnsi="Times New Roman"/>
          <w:b/>
          <w:sz w:val="28"/>
          <w:szCs w:val="28"/>
        </w:rPr>
      </w:pPr>
      <w:r w:rsidRPr="001B6B68">
        <w:rPr>
          <w:rFonts w:ascii="Times New Roman" w:hAnsi="Times New Roman"/>
          <w:b/>
          <w:sz w:val="28"/>
          <w:szCs w:val="28"/>
        </w:rPr>
        <w:t xml:space="preserve"> </w:t>
      </w:r>
      <w:r w:rsidR="001B6B68" w:rsidRPr="001B6B68">
        <w:rPr>
          <w:rFonts w:ascii="Times New Roman" w:hAnsi="Times New Roman"/>
          <w:b/>
          <w:sz w:val="28"/>
          <w:szCs w:val="28"/>
        </w:rPr>
        <w:t>О</w:t>
      </w:r>
      <w:r w:rsidRPr="001B6B68">
        <w:rPr>
          <w:rFonts w:ascii="Times New Roman" w:hAnsi="Times New Roman"/>
          <w:b/>
          <w:sz w:val="28"/>
          <w:szCs w:val="28"/>
        </w:rPr>
        <w:t>тчет</w:t>
      </w:r>
      <w:r w:rsidR="001B6B68">
        <w:rPr>
          <w:rFonts w:ascii="Times New Roman" w:hAnsi="Times New Roman"/>
          <w:b/>
          <w:sz w:val="28"/>
          <w:szCs w:val="28"/>
        </w:rPr>
        <w:t xml:space="preserve"> </w:t>
      </w:r>
      <w:r w:rsidR="00971D6B">
        <w:rPr>
          <w:rFonts w:ascii="Times New Roman" w:hAnsi="Times New Roman"/>
          <w:b/>
          <w:sz w:val="28"/>
          <w:szCs w:val="28"/>
        </w:rPr>
        <w:t xml:space="preserve">о </w:t>
      </w:r>
      <w:r w:rsidR="00A3408D">
        <w:rPr>
          <w:rFonts w:ascii="Times New Roman" w:hAnsi="Times New Roman"/>
          <w:b/>
          <w:sz w:val="28"/>
          <w:szCs w:val="28"/>
        </w:rPr>
        <w:t xml:space="preserve">самообследовании школы за  </w:t>
      </w:r>
      <w:r w:rsidR="00971D6B">
        <w:rPr>
          <w:rFonts w:ascii="Times New Roman" w:hAnsi="Times New Roman"/>
          <w:b/>
          <w:sz w:val="28"/>
          <w:szCs w:val="28"/>
        </w:rPr>
        <w:t>2019</w:t>
      </w:r>
      <w:r w:rsidRPr="001B6B68">
        <w:rPr>
          <w:rFonts w:ascii="Times New Roman" w:hAnsi="Times New Roman"/>
          <w:b/>
          <w:sz w:val="28"/>
          <w:szCs w:val="28"/>
        </w:rPr>
        <w:t xml:space="preserve"> год</w:t>
      </w:r>
      <w:r w:rsidR="00971D6B">
        <w:rPr>
          <w:rFonts w:ascii="Times New Roman" w:hAnsi="Times New Roman"/>
          <w:b/>
          <w:sz w:val="28"/>
          <w:szCs w:val="28"/>
        </w:rPr>
        <w:t xml:space="preserve"> на 01.04.2020 год</w:t>
      </w:r>
    </w:p>
    <w:p w:rsidR="00A3408D" w:rsidRPr="001B6B68" w:rsidRDefault="00A3408D" w:rsidP="001B6B6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-е полугодие - с 01.01.2019 по 31.08.2019, 1- полугодие с 01.09.2019 по 31.12.2019)</w:t>
      </w:r>
    </w:p>
    <w:tbl>
      <w:tblPr>
        <w:tblW w:w="11312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22"/>
        <w:gridCol w:w="8590"/>
      </w:tblGrid>
      <w:tr w:rsidR="00713CB3" w:rsidRPr="00713CB3" w:rsidTr="00940E9C">
        <w:trPr>
          <w:tblHeader/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13CB3" w:rsidRPr="00713CB3" w:rsidTr="00B5565B">
        <w:trPr>
          <w:tblCellSpacing w:w="22" w:type="dxa"/>
        </w:trPr>
        <w:tc>
          <w:tcPr>
            <w:tcW w:w="11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часть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940E9C" w:rsidRDefault="00713CB3" w:rsidP="001B6B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0E9C">
              <w:rPr>
                <w:rFonts w:ascii="Times New Roman" w:hAnsi="Times New Roman"/>
                <w:sz w:val="28"/>
                <w:szCs w:val="28"/>
              </w:rPr>
              <w:t>Общая информация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090" w:rsidRPr="0099132B" w:rsidRDefault="00654090" w:rsidP="006540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учреждения: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 бюджетное учреждение дополнительного образования Родионово-Несветайского района детско-юношеская спортивная школа Радуга»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кращенное название образовательного учреждения: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ЮСШ «Радуга»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рганизационно-правовая форма – бюджетное учреждение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редитель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образование «Родионово-Несветайский район»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 создания образовательного учреждения 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998г.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образовательного учреждения: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 346587, Ростовская обл., х</w:t>
            </w:r>
            <w:proofErr w:type="gramStart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лый, ул.Ленина, 5в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ий адрес: 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587, Ростовская обл., х</w:t>
            </w:r>
            <w:proofErr w:type="gramStart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лый, ул.Ленина, 5в</w:t>
            </w:r>
          </w:p>
          <w:p w:rsidR="00654090" w:rsidRPr="0099132B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лефон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8(86340)24-5-43</w:t>
            </w: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 </w:t>
            </w:r>
            <w:hyperlink r:id="rId6" w:history="1">
              <w:r w:rsidRPr="0099132B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eselii</w:t>
              </w:r>
              <w:r w:rsidRPr="0099132B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dush@mail.ru</w:t>
              </w:r>
            </w:hyperlink>
            <w:r w:rsidRPr="0099132B">
              <w:rPr>
                <w:sz w:val="28"/>
                <w:szCs w:val="28"/>
              </w:rPr>
              <w:t xml:space="preserve"> </w:t>
            </w:r>
          </w:p>
          <w:p w:rsidR="00654090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</w:t>
            </w:r>
            <w:r w:rsidRPr="0099132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: </w:t>
            </w:r>
            <w:hyperlink r:id="rId7" w:history="1">
              <w:r w:rsidRPr="0099132B">
                <w:rPr>
                  <w:rStyle w:val="a4"/>
                  <w:rFonts w:ascii="Times New Roman" w:hAnsi="Times New Roman"/>
                  <w:sz w:val="28"/>
                  <w:szCs w:val="28"/>
                </w:rPr>
                <w:t>http://sport-raduga.ucoz.ru</w:t>
              </w:r>
            </w:hyperlink>
            <w:r w:rsidRPr="009913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654090" w:rsidRPr="00654090" w:rsidRDefault="00654090" w:rsidP="00654090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4090">
              <w:rPr>
                <w:rFonts w:ascii="Times New Roman" w:hAnsi="Times New Roman"/>
                <w:sz w:val="28"/>
                <w:szCs w:val="28"/>
              </w:rPr>
              <w:t>Директор МБУ ДО ДЮСШ «Радуга» - Руденко Александр Владимирович</w:t>
            </w:r>
          </w:p>
          <w:p w:rsidR="00654090" w:rsidRDefault="00654090" w:rsidP="00654090">
            <w:pPr>
              <w:pStyle w:val="a5"/>
              <w:spacing w:line="276" w:lineRule="auto"/>
              <w:ind w:left="-2" w:firstLine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132B">
              <w:rPr>
                <w:rFonts w:ascii="Times New Roman" w:hAnsi="Times New Roman"/>
                <w:b/>
                <w:sz w:val="28"/>
                <w:szCs w:val="28"/>
              </w:rPr>
              <w:t>Лицензия на осуществление образователь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54090" w:rsidRDefault="00654090" w:rsidP="00654090">
            <w:pPr>
              <w:pStyle w:val="a5"/>
              <w:spacing w:line="276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9132B">
              <w:rPr>
                <w:rFonts w:ascii="Times New Roman" w:hAnsi="Times New Roman"/>
                <w:sz w:val="28"/>
                <w:szCs w:val="28"/>
              </w:rPr>
              <w:t>6720 от 11.12.2017 серия 61Л01 №0004396 выдана на основании приказа Региональной службы по надзору и контролю в сфере образования РО от 11.12.2017 №2348; приложение №1 к лицензии – серия 61П01 №0007879.</w:t>
            </w:r>
          </w:p>
          <w:p w:rsidR="00654090" w:rsidRPr="00654090" w:rsidRDefault="00654090" w:rsidP="006540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5409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видетельство о государственной аккредитации</w:t>
            </w:r>
            <w:r w:rsidRPr="006540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серия АА, №128832 , регистрационный №5700  от 01 октября 2007г., срок действия: бессрочно.</w:t>
            </w:r>
          </w:p>
          <w:p w:rsidR="00654090" w:rsidRPr="0099132B" w:rsidRDefault="00654090" w:rsidP="00654090">
            <w:pPr>
              <w:pStyle w:val="a5"/>
              <w:spacing w:line="276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090" w:rsidRPr="00654090" w:rsidRDefault="00654090" w:rsidP="0065409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9132B">
              <w:rPr>
                <w:rFonts w:ascii="Times New Roman" w:hAnsi="Times New Roman"/>
                <w:b/>
                <w:bCs/>
                <w:sz w:val="28"/>
                <w:szCs w:val="28"/>
              </w:rPr>
              <w:t>Устав </w:t>
            </w:r>
            <w:r w:rsidRPr="00C96C21">
              <w:rPr>
                <w:rFonts w:ascii="Times New Roman" w:hAnsi="Times New Roman"/>
                <w:bCs/>
                <w:sz w:val="28"/>
                <w:szCs w:val="28"/>
              </w:rPr>
              <w:t>МБУ</w:t>
            </w:r>
            <w:r w:rsidRPr="00C96C21">
              <w:rPr>
                <w:rFonts w:ascii="Times New Roman" w:hAnsi="Times New Roman"/>
                <w:sz w:val="28"/>
                <w:szCs w:val="28"/>
              </w:rPr>
              <w:t> ДО ДЮСШ «Радуга</w:t>
            </w:r>
            <w:r w:rsidRPr="0099132B">
              <w:rPr>
                <w:rFonts w:ascii="Times New Roman" w:hAnsi="Times New Roman"/>
                <w:sz w:val="28"/>
                <w:szCs w:val="28"/>
              </w:rPr>
              <w:t>» утвержден постановлением Администрации Родионово-Несветайского района от 13.05.2016 №390, зарегистрирован в межрайонной ИФНС России № 1 по Ростовской области 30.05.2016.</w:t>
            </w:r>
            <w:r>
              <w:rPr>
                <w:shd w:val="clear" w:color="auto" w:fill="FFFFFF"/>
              </w:rPr>
              <w:t xml:space="preserve"> </w:t>
            </w:r>
          </w:p>
          <w:p w:rsidR="00713CB3" w:rsidRPr="00EE30D8" w:rsidRDefault="00713CB3" w:rsidP="00EE30D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Режим работы.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b/>
                <w:sz w:val="28"/>
                <w:szCs w:val="28"/>
              </w:rPr>
              <w:t>Учредителем и собственником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 xml:space="preserve"> имущества МБУ ДО  ДЮСШ "Радуга" является муниципальное образование «Родионово-Несветайский район»  в лице Администрации  района.  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 xml:space="preserve"> Функции и полномочия учредителя осуществляет Администрация </w:t>
            </w:r>
            <w:r w:rsidRPr="00EE30D8">
              <w:rPr>
                <w:rFonts w:ascii="Times New Roman" w:hAnsi="Times New Roman"/>
                <w:sz w:val="28"/>
                <w:szCs w:val="28"/>
              </w:rPr>
              <w:lastRenderedPageBreak/>
              <w:t>Родионово-Несветайского района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0D8">
              <w:rPr>
                <w:rFonts w:ascii="Times New Roman" w:hAnsi="Times New Roman"/>
                <w:sz w:val="28"/>
                <w:szCs w:val="28"/>
              </w:rPr>
              <w:t>Место нахождения учредителя: 346580, Российская Федерация, Ростовская область, Родионово-Несветайский район, сл. Родионово-Несветайская, ул. Пушкинская, 34.</w:t>
            </w:r>
            <w:proofErr w:type="gramEnd"/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Тел: 8(86340)3-08-38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Адрес для писем: 346580, Ростовская область, Родионово-Несветайский район, сл</w:t>
            </w:r>
            <w:proofErr w:type="gramStart"/>
            <w:r w:rsidRPr="00EE30D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E30D8">
              <w:rPr>
                <w:rFonts w:ascii="Times New Roman" w:hAnsi="Times New Roman"/>
                <w:sz w:val="28"/>
                <w:szCs w:val="28"/>
              </w:rPr>
              <w:t>одионово-Несветайская, ул. Пушкинская 34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 xml:space="preserve"> понедельник, вторник, среда, четверг, пятница с 9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до 18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(перерыв с 12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до 13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48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 ч)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Время приема: понедельник с 9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 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 до 12</w:t>
            </w:r>
            <w:r w:rsidRPr="00EE30D8">
              <w:rPr>
                <w:rFonts w:ascii="Times New Roman" w:hAnsi="Times New Roman"/>
                <w:sz w:val="28"/>
                <w:szCs w:val="28"/>
                <w:vertAlign w:val="superscript"/>
              </w:rPr>
              <w:t>00 </w:t>
            </w:r>
            <w:r w:rsidRPr="00EE30D8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Электронный адрес: </w:t>
            </w:r>
            <w:proofErr w:type="spellStart"/>
            <w:r w:rsidRPr="00EE30D8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EE30D8">
              <w:rPr>
                <w:rFonts w:ascii="Times New Roman" w:hAnsi="Times New Roman"/>
                <w:sz w:val="28"/>
                <w:szCs w:val="28"/>
              </w:rPr>
              <w:t>: adminrod@rodionov.donpac.ru  (с пометкой для кого)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 Сайт: http://nesvetai.donland.ru   </w:t>
            </w:r>
          </w:p>
          <w:p w:rsidR="00EE30D8" w:rsidRPr="00EE30D8" w:rsidRDefault="00EE30D8" w:rsidP="00EE30D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D8">
              <w:rPr>
                <w:rFonts w:ascii="Times New Roman" w:hAnsi="Times New Roman"/>
                <w:sz w:val="28"/>
                <w:szCs w:val="28"/>
              </w:rPr>
              <w:t>Кучмиёв Андрей Владимирович  — Глава  Родионово-Несветайского района (тел. приемная 8(86340)-30-3-41)</w:t>
            </w:r>
          </w:p>
          <w:p w:rsidR="00713CB3" w:rsidRPr="00713CB3" w:rsidRDefault="00713CB3" w:rsidP="00EE30D8">
            <w:pPr>
              <w:pStyle w:val="a5"/>
            </w:pP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1B6B68" w:rsidRDefault="00713CB3" w:rsidP="001B6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6B68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управления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153" w:rsidRPr="0099132B" w:rsidRDefault="001A1153" w:rsidP="001A1153">
            <w:pPr>
              <w:pStyle w:val="a5"/>
              <w:ind w:left="-2" w:firstLine="2"/>
              <w:rPr>
                <w:rFonts w:ascii="Times New Roman" w:hAnsi="Times New Roman"/>
                <w:sz w:val="28"/>
                <w:szCs w:val="28"/>
              </w:rPr>
            </w:pPr>
            <w:r w:rsidRPr="0099132B">
              <w:rPr>
                <w:rFonts w:ascii="Times New Roman" w:hAnsi="Times New Roman"/>
                <w:sz w:val="28"/>
                <w:szCs w:val="28"/>
              </w:rPr>
              <w:t>Общее руководство ДЮСШ осуществляется Учредителем. Непосредственное управление осуществляется директор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153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функцией директора является текущее руководство деятельностью Шко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A1153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осуществляет оперативное управление образовательным и воспитательным процессом: выполняют информационную, оценочно-аналитическую, планово-прогностическую, организационно-исполнительскую, мотивационную, контрольно-регулировочную функ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E30D8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годное планирование работы МБУ ДО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дуга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осуществляется на уч</w:t>
            </w:r>
            <w:r w:rsidR="00EE30D8">
              <w:rPr>
                <w:rFonts w:ascii="Times New Roman" w:hAnsi="Times New Roman"/>
                <w:sz w:val="28"/>
                <w:szCs w:val="28"/>
              </w:rPr>
              <w:t>ебный год. План работы на 20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201</w:t>
            </w:r>
            <w:r w:rsidR="00EE30D8">
              <w:rPr>
                <w:rFonts w:ascii="Times New Roman" w:hAnsi="Times New Roman"/>
                <w:sz w:val="28"/>
                <w:szCs w:val="28"/>
              </w:rPr>
              <w:t>9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учебный год утвержден директором ДЮСШ. </w:t>
            </w:r>
          </w:p>
          <w:p w:rsidR="001A1153" w:rsidRPr="00C96C21" w:rsidRDefault="001A1153" w:rsidP="001A1153">
            <w:pPr>
              <w:shd w:val="clear" w:color="auto" w:fill="FFFFFF"/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На основании ежегодного плана работы ДЮСШ составляются другие планирующие документы на учебный год. В соответствии с утвержденными планами ежемесячно составляется перечень мероприятий, контроль выполнения которых осуществляется на совещаниях при директоре. </w:t>
            </w:r>
          </w:p>
          <w:p w:rsidR="001A1153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Формой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, основанной на принципе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является педагогический совет. На заседаниях педагогического совета рассматриваются вопросы содержания и качества обуч</w:t>
            </w:r>
            <w:r>
              <w:rPr>
                <w:rFonts w:ascii="Times New Roman" w:hAnsi="Times New Roman"/>
                <w:sz w:val="28"/>
                <w:szCs w:val="28"/>
              </w:rPr>
              <w:t>ения, достижений физкультурно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спортивной и педагогической науки, вопросы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тренировочной и воспитательной работы, другие вопросы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 школы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. Состав педагогического совета формируется ежегодно под председательством директора ДЮСШ. </w:t>
            </w:r>
          </w:p>
          <w:p w:rsidR="001A1153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Работа педсовета проводится по ежегодно утвержденным планам.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я педсовета протоколируются. По обсуждаемым вопросам педсовет выносит решения, о выполнении которых докладывает председатель педсовета на последующих заседаниях. </w:t>
            </w:r>
          </w:p>
          <w:p w:rsidR="00EE30D8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Текущие вопросы решаются оперативно директором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или его заместителем</w:t>
            </w:r>
            <w:r>
              <w:rPr>
                <w:rFonts w:ascii="Times New Roman" w:hAnsi="Times New Roman"/>
                <w:sz w:val="28"/>
                <w:szCs w:val="28"/>
              </w:rPr>
              <w:t>, завхозом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1153" w:rsidRDefault="001A1153" w:rsidP="001A1153">
            <w:pPr>
              <w:pStyle w:val="a5"/>
              <w:ind w:left="-2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Мероприятия по контролю образовательного процесса формируются ежемесячно в плане внутреннего контроля на основе годового плана работы. В соответствии с планами работ проводятся совещания при директоре, педагогическ</w:t>
            </w:r>
            <w:r>
              <w:rPr>
                <w:rFonts w:ascii="Times New Roman" w:hAnsi="Times New Roman"/>
                <w:sz w:val="28"/>
                <w:szCs w:val="28"/>
              </w:rPr>
              <w:t>ие советы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, на которых обсуждаются вопросы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методического обеспечения, методики обучения и совершенствования двигательным навыкам, формы, средства и методы </w:t>
            </w:r>
            <w:proofErr w:type="gramStart"/>
            <w:r w:rsidRPr="009B441A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9B441A">
              <w:rPr>
                <w:rFonts w:ascii="Times New Roman" w:hAnsi="Times New Roman"/>
                <w:sz w:val="28"/>
                <w:szCs w:val="28"/>
              </w:rPr>
              <w:t xml:space="preserve"> учебных занятий и другие вопросы. </w:t>
            </w:r>
          </w:p>
          <w:p w:rsidR="001A1153" w:rsidRDefault="001A1153" w:rsidP="001A11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На период подготовки и проведен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массовых мероприятий, поездок на соревнования, проведения открытых занятий приказом директора создается рабочая группа или назначается ответственный за проведение данного мероприятия.</w:t>
            </w:r>
          </w:p>
          <w:p w:rsidR="001A1153" w:rsidRPr="001A1153" w:rsidRDefault="001A1153" w:rsidP="001A11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153" w:rsidRDefault="001A1153" w:rsidP="0004702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В целях о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содействия </w:t>
            </w:r>
            <w:r w:rsidR="00EE30D8">
              <w:rPr>
                <w:rFonts w:ascii="Times New Roman" w:hAnsi="Times New Roman"/>
                <w:sz w:val="28"/>
                <w:szCs w:val="28"/>
              </w:rPr>
              <w:t>процессу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воспитания сознательной дисциплины, культуры поведения, обеспечения оптимальных условий организации тренировочного процесса, защиты прав и представления </w:t>
            </w:r>
            <w:proofErr w:type="gramStart"/>
            <w:r w:rsidRPr="009B441A">
              <w:rPr>
                <w:rFonts w:ascii="Times New Roman" w:hAnsi="Times New Roman"/>
                <w:sz w:val="28"/>
                <w:szCs w:val="28"/>
              </w:rPr>
              <w:t>интересов</w:t>
            </w:r>
            <w:proofErr w:type="gramEnd"/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и</w:t>
            </w:r>
            <w:r w:rsidR="00EE30D8">
              <w:rPr>
                <w:rFonts w:ascii="Times New Roman" w:hAnsi="Times New Roman"/>
                <w:sz w:val="28"/>
                <w:szCs w:val="28"/>
              </w:rPr>
              <w:t xml:space="preserve"> организован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а работа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13CB3" w:rsidRPr="00713CB3" w:rsidRDefault="00713CB3" w:rsidP="00B1032A">
            <w:pPr>
              <w:pStyle w:val="a5"/>
              <w:ind w:firstLine="284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B5565B" w:rsidRDefault="00713CB3" w:rsidP="00B556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565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8AA" w:rsidRDefault="00B1032A" w:rsidP="00B5565B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41A">
              <w:rPr>
                <w:rFonts w:ascii="Times New Roman" w:hAnsi="Times New Roman"/>
                <w:sz w:val="28"/>
                <w:szCs w:val="28"/>
              </w:rPr>
              <w:t>Соб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ная и организационно-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распорядительная документация соответствует уставу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 и действующему законодательству. Локальные акты регулируют основные вопросы управления и организации деятельности образовательного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. Все действующие в МБУ ДО 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дуга</w:t>
            </w:r>
            <w:r w:rsidRPr="009B441A">
              <w:rPr>
                <w:rFonts w:ascii="Times New Roman" w:hAnsi="Times New Roman"/>
                <w:sz w:val="28"/>
                <w:szCs w:val="28"/>
              </w:rPr>
              <w:t xml:space="preserve">» положения разработаны, согласованны и утверждены в установленном порядке. </w:t>
            </w:r>
          </w:p>
          <w:p w:rsidR="00E308AA" w:rsidRDefault="00713CB3" w:rsidP="00B5565B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65B">
              <w:rPr>
                <w:rFonts w:ascii="Times New Roman" w:hAnsi="Times New Roman"/>
                <w:sz w:val="28"/>
                <w:szCs w:val="28"/>
              </w:rPr>
              <w:t>Нормативно-правовая база, согласно которой определяются особенности ведени</w:t>
            </w:r>
            <w:r w:rsidR="00E308AA">
              <w:rPr>
                <w:rFonts w:ascii="Times New Roman" w:hAnsi="Times New Roman"/>
                <w:sz w:val="28"/>
                <w:szCs w:val="28"/>
              </w:rPr>
              <w:t xml:space="preserve">я учебно-воспитательной работы: </w:t>
            </w:r>
            <w:r w:rsidRPr="00B5565B">
              <w:rPr>
                <w:rFonts w:ascii="Times New Roman" w:hAnsi="Times New Roman"/>
                <w:sz w:val="28"/>
                <w:szCs w:val="28"/>
              </w:rPr>
              <w:t>базовые</w:t>
            </w:r>
            <w:r w:rsidR="00E308A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5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308AA" w:rsidRDefault="00E308AA" w:rsidP="00E308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деральный</w:t>
            </w:r>
            <w:r w:rsidRPr="00E308AA">
              <w:rPr>
                <w:rFonts w:ascii="Times New Roman" w:hAnsi="Times New Roman"/>
                <w:sz w:val="28"/>
                <w:szCs w:val="28"/>
              </w:rPr>
              <w:t xml:space="preserve"> закон от 29.12.2012 № 273-ФЗ «Об образовании в Российской Федерации»; </w:t>
            </w:r>
          </w:p>
          <w:p w:rsidR="00B5565B" w:rsidRDefault="00E308AA" w:rsidP="00E308A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565B" w:rsidRPr="00B5565B">
              <w:rPr>
                <w:rFonts w:ascii="Times New Roman" w:hAnsi="Times New Roman"/>
                <w:sz w:val="28"/>
                <w:szCs w:val="28"/>
              </w:rPr>
              <w:t>закон о физической</w:t>
            </w:r>
            <w:r w:rsidR="00B5565B"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65B" w:rsidRPr="00B5565B">
              <w:rPr>
                <w:rFonts w:ascii="Times New Roman" w:hAnsi="Times New Roman"/>
                <w:sz w:val="28"/>
                <w:szCs w:val="28"/>
              </w:rPr>
              <w:t>культуре и спорте</w:t>
            </w:r>
            <w:r w:rsidR="00B5565B"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65B" w:rsidRDefault="00B5565B" w:rsidP="00B5565B">
            <w:pPr>
              <w:pStyle w:val="a5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6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B5565B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irsportschool.edusite.ru/DswMedia/zakonofizicheskoykul-tureisporte.docx</w:t>
              </w:r>
            </w:hyperlink>
            <w:r w:rsidR="00713CB3" w:rsidRPr="00B5565B">
              <w:rPr>
                <w:rFonts w:ascii="Times New Roman" w:hAnsi="Times New Roman"/>
                <w:sz w:val="28"/>
                <w:szCs w:val="28"/>
              </w:rPr>
              <w:t>,</w:t>
            </w:r>
            <w:r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CB3" w:rsidRPr="00B55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8AA" w:rsidRP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308AA">
              <w:rPr>
                <w:rFonts w:ascii="Times New Roman" w:hAnsi="Times New Roman"/>
                <w:sz w:val="28"/>
                <w:szCs w:val="28"/>
              </w:rPr>
              <w:t>методические рекомендации к деятельности спортивных школ</w:t>
            </w:r>
          </w:p>
          <w:p w:rsidR="00713CB3" w:rsidRDefault="00B5565B" w:rsidP="00B5565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6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9" w:history="1">
              <w:r w:rsidRPr="00C12CB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irsportschool.edusite.ru/DswMedia/metodicheskierekomendacii2014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5565B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B5565B">
              <w:rPr>
                <w:rFonts w:ascii="Times New Roman" w:hAnsi="Times New Roman"/>
                <w:sz w:val="28"/>
                <w:szCs w:val="28"/>
              </w:rPr>
              <w:t xml:space="preserve"> 2.4.2.2821-10</w:t>
            </w:r>
          </w:p>
          <w:p w:rsidR="00E308AA" w:rsidRPr="00B5565B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C12CB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irsportschool.edusite.ru/DswMedia/sanpmn2014.rtf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1" w:tgtFrame="_blank" w:history="1">
              <w:r w:rsidRPr="00E308A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собенности организации и осуществления образовательной, </w:t>
              </w:r>
              <w:r w:rsidRPr="00E308A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тренировочной и методической деятельности в области физической культуры и спорта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2" w:history="1">
              <w:r w:rsidRPr="00C12CB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irsportschool.edusite.ru/DswMedia/prikazminsporta-1125.rtf</w:t>
              </w:r>
            </w:hyperlink>
          </w:p>
          <w:p w:rsidR="00542939" w:rsidRPr="006B5339" w:rsidRDefault="00AD614C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16 августа 2013 г. N 645</w:t>
              </w:r>
            </w:hyperlink>
          </w:p>
          <w:p w:rsidR="00542939" w:rsidRPr="006B5339" w:rsidRDefault="00AD614C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"Об утверждении Порядка приема лиц в физкультурно-спортивные организации, созданные Российской Федерацией и осуществляющие спортивную подготовку"</w:t>
              </w:r>
            </w:hyperlink>
            <w:r w:rsidR="00542939" w:rsidRPr="006B5339">
              <w:rPr>
                <w:rFonts w:ascii="Times New Roman" w:hAnsi="Times New Roman"/>
                <w:sz w:val="28"/>
                <w:szCs w:val="28"/>
              </w:rPr>
              <w:t>    </w:t>
            </w:r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939">
              <w:rPr>
                <w:rFonts w:ascii="Times New Roman" w:hAnsi="Times New Roman"/>
                <w:sz w:val="28"/>
                <w:szCs w:val="28"/>
              </w:rPr>
              <w:t>  </w:t>
            </w:r>
            <w:hyperlink r:id="rId15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12 сентября 2013 г. N 730</w:t>
              </w:r>
            </w:hyperlink>
          </w:p>
          <w:p w:rsidR="00542939" w:rsidRPr="006B5339" w:rsidRDefault="00AD614C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        </w:r>
            </w:hyperlink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 </w:t>
            </w:r>
            <w:hyperlink r:id="rId17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12 сентября 2013 г. N 731</w:t>
              </w:r>
            </w:hyperlink>
          </w:p>
          <w:p w:rsidR="00542939" w:rsidRPr="006B5339" w:rsidRDefault="00AD614C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"Об утверждении Порядка приема на обучение по дополнительным предпрофессиональным программам в области физической культуры и спорта"</w:t>
              </w:r>
            </w:hyperlink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</w:t>
            </w:r>
            <w:hyperlink r:id="rId19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от 29 августа 2013 г. N 1008</w:t>
              </w:r>
            </w:hyperlink>
          </w:p>
          <w:p w:rsidR="00542939" w:rsidRPr="006B5339" w:rsidRDefault="00AD614C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«Об утверждении порядка организации и осуществления образовательной деятельности по дополнительным общеобразовательным программам»</w:t>
              </w:r>
            </w:hyperlink>
            <w:hyperlink r:id="rId21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 </w:t>
              </w:r>
            </w:hyperlink>
          </w:p>
          <w:p w:rsidR="00542939" w:rsidRPr="006B53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 </w:t>
            </w:r>
            <w:hyperlink r:id="rId22" w:tgtFrame="_blank" w:history="1"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истерства спорта РФ от 27 декабря 2013 года № 1125</w:t>
              </w:r>
            </w:hyperlink>
          </w:p>
          <w:p w:rsidR="00542939" w:rsidRPr="006B5339" w:rsidRDefault="00AD614C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tgtFrame="_blank" w:history="1">
              <w:r w:rsidR="00542939"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  </w:r>
            </w:hyperlink>
          </w:p>
          <w:p w:rsidR="00542939" w:rsidRPr="00542939" w:rsidRDefault="00542939" w:rsidP="0054293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39">
              <w:rPr>
                <w:rFonts w:ascii="Times New Roman" w:hAnsi="Times New Roman"/>
                <w:sz w:val="28"/>
                <w:szCs w:val="28"/>
              </w:rPr>
              <w:t>     </w:t>
            </w:r>
            <w:hyperlink r:id="rId24" w:tgtFrame="_blank" w:history="1">
              <w:proofErr w:type="gramStart"/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Приказ Минздрава России от 01.03.2016 N 134н</w:t>
              </w:r>
              <w:r w:rsidRPr="006B5339">
                <w:rPr>
                  <w:rFonts w:ascii="Times New Roman" w:hAnsi="Times New Roman"/>
                  <w:bCs/>
                  <w:sz w:val="28"/>
                  <w:szCs w:val="28"/>
                </w:rPr>
                <w:br/>
              </w:r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</w:t>
              </w:r>
              <w:proofErr w:type="gramEnd"/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 xml:space="preserve"> обороне"</w:t>
              </w:r>
              <w:r w:rsidRPr="006B5339">
                <w:rPr>
                  <w:rFonts w:ascii="Times New Roman" w:hAnsi="Times New Roman"/>
                  <w:bCs/>
                  <w:sz w:val="28"/>
                  <w:szCs w:val="28"/>
                </w:rPr>
                <w:br/>
              </w:r>
              <w:r w:rsidRPr="006B53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(Зарегистрировано в Минюсте России 21.06.2016 N 42578)</w:t>
              </w:r>
            </w:hyperlink>
            <w:hyperlink r:id="rId25" w:tgtFrame="_blank" w:history="1">
              <w:r w:rsidRPr="0054293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</w:rPr>
                <w:t> </w:t>
              </w:r>
            </w:hyperlink>
          </w:p>
          <w:p w:rsidR="00E308AA" w:rsidRPr="00E308AA" w:rsidRDefault="00E308AA" w:rsidP="00E308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2A5" w:rsidRPr="00D32199" w:rsidRDefault="002342A5" w:rsidP="002342A5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9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деятельности Учреждения является оказание дополнительных образовательных услуг в области физической культуры и спорта.  </w:t>
            </w:r>
          </w:p>
          <w:p w:rsidR="002342A5" w:rsidRPr="00D32199" w:rsidRDefault="002342A5" w:rsidP="002342A5">
            <w:pPr>
              <w:pStyle w:val="Default"/>
              <w:ind w:firstLine="199"/>
              <w:jc w:val="both"/>
              <w:rPr>
                <w:sz w:val="28"/>
                <w:szCs w:val="28"/>
              </w:rPr>
            </w:pPr>
            <w:r w:rsidRPr="00D32199">
              <w:rPr>
                <w:color w:val="auto"/>
                <w:sz w:val="28"/>
                <w:szCs w:val="28"/>
              </w:rPr>
              <w:t>Основной целью деятельности Учреждения является реализация государственных и муниципальных программ в</w:t>
            </w:r>
            <w:r w:rsidRPr="00D32199">
              <w:rPr>
                <w:sz w:val="28"/>
                <w:szCs w:val="28"/>
              </w:rPr>
              <w:t xml:space="preserve"> области физической культуры и спорта, организация физкультурно-спортивной работы </w:t>
            </w:r>
            <w:r w:rsidRPr="00D32199">
              <w:rPr>
                <w:sz w:val="28"/>
                <w:szCs w:val="28"/>
              </w:rPr>
              <w:lastRenderedPageBreak/>
              <w:t>по дополнительным общеобразовательным  программам.</w:t>
            </w:r>
          </w:p>
          <w:p w:rsidR="002342A5" w:rsidRPr="00D32199" w:rsidRDefault="002342A5" w:rsidP="00E308AA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 w:rsidRPr="00D32199">
              <w:rPr>
                <w:sz w:val="28"/>
                <w:szCs w:val="28"/>
              </w:rPr>
              <w:t xml:space="preserve">Дополнительные общеобразовательные программы подразделяются на общеразвивающие и предпрофессиональные программы. </w:t>
            </w:r>
          </w:p>
          <w:p w:rsidR="002342A5" w:rsidRPr="00D32199" w:rsidRDefault="002342A5" w:rsidP="002342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9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32199">
              <w:rPr>
                <w:rFonts w:ascii="Times New Roman" w:hAnsi="Times New Roman" w:cs="Times New Roman"/>
                <w:sz w:val="28"/>
                <w:szCs w:val="28"/>
              </w:rPr>
              <w:t>Основные задачи Учреждения:</w:t>
            </w:r>
          </w:p>
          <w:p w:rsidR="00AA272A" w:rsidRPr="00AA272A" w:rsidRDefault="002342A5" w:rsidP="00AA272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прав граждан на дополнительное образование;</w:t>
            </w:r>
            <w:r w:rsidRPr="00AA272A">
              <w:rPr>
                <w:rFonts w:ascii="Times New Roman" w:hAnsi="Times New Roman" w:cs="Times New Roman"/>
              </w:rPr>
              <w:t xml:space="preserve">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>обеспечение охраны здоровья</w:t>
            </w:r>
            <w:r w:rsidR="00CB0B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272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      </w:r>
          </w:p>
          <w:p w:rsidR="00CB0B8C" w:rsidRP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</w:rPr>
              <w:t xml:space="preserve">способствование самосовершенствованию, формированию здорового образа жизни, развитию физических способностей, морально-этических и волевых качеств;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 учащихся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уховно-нравственного, гражданско-патриотического воспитания учащихся; 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социализация и адаптация учащихся к жизни в обществе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сти учебно-тренировочного процесса по этапам подготовки и повышения уровня общей и специальной физической подготовленности учащихся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учащихся к систематическим занятиям физической культурой и спортом, в том числе детей дошкольного возраста;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турнирах, первенствах, чемпионатах, кубках и других соревнованиях и спортивно-массовых мероприятиях </w:t>
            </w:r>
            <w:r w:rsidR="00CB0B8C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ого, </w:t>
            </w:r>
            <w:r w:rsidR="00CB0B8C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и более высокого уровня;                                                                                                              </w:t>
            </w:r>
          </w:p>
          <w:p w:rsid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>расширение спектра услуг в сфере физкультурной, спортивно-массовой и оздоровительной направленностях;</w:t>
            </w:r>
          </w:p>
          <w:p w:rsidR="002342A5" w:rsidRPr="00CB0B8C" w:rsidRDefault="002342A5" w:rsidP="00CB0B8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5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B8C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одаренных детей, формирование сборных команд по видам спорта Учреждения</w:t>
            </w:r>
          </w:p>
          <w:p w:rsidR="00CB0B8C" w:rsidRPr="00542939" w:rsidRDefault="00713CB3" w:rsidP="005429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93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б организации </w:t>
            </w:r>
            <w:proofErr w:type="gramStart"/>
            <w:r w:rsidRPr="00542939">
              <w:rPr>
                <w:rFonts w:ascii="Times New Roman" w:hAnsi="Times New Roman"/>
                <w:b/>
                <w:sz w:val="28"/>
                <w:szCs w:val="28"/>
              </w:rPr>
              <w:t>учебного</w:t>
            </w:r>
            <w:proofErr w:type="gramEnd"/>
            <w:r w:rsidRPr="00542939">
              <w:rPr>
                <w:rFonts w:ascii="Times New Roman" w:hAnsi="Times New Roman"/>
                <w:b/>
                <w:sz w:val="28"/>
                <w:szCs w:val="28"/>
              </w:rPr>
              <w:t xml:space="preserve"> процесса:</w:t>
            </w:r>
          </w:p>
          <w:p w:rsidR="00CB0B8C" w:rsidRPr="00CB0B8C" w:rsidRDefault="00CB0B8C" w:rsidP="0032107F">
            <w:pPr>
              <w:pStyle w:val="a5"/>
              <w:ind w:firstLine="1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B8C">
              <w:rPr>
                <w:rFonts w:ascii="Times New Roman" w:hAnsi="Times New Roman"/>
                <w:sz w:val="28"/>
                <w:szCs w:val="28"/>
              </w:rPr>
              <w:t>Единицей измерения  учебного времени и основной формой организации учебно-воспитательной работы  является учебно-тренировочное занятие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Программный материал рассчитывается на 52 недели учебно-тренировочных  занятий, в том числе 46 недель в условиях спортивной школы, и 6 недель в условиях спортивного лагеря или по индивидуальным планам учащихся на период их активного отдыха.</w:t>
            </w:r>
            <w:proofErr w:type="gramEnd"/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учение и воспитание в Учреждении ведется на русском языке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color w:val="auto"/>
                <w:sz w:val="28"/>
                <w:szCs w:val="28"/>
              </w:rPr>
              <w:t>образовательного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роцесса и режим занятий </w:t>
            </w:r>
            <w:r>
              <w:rPr>
                <w:color w:val="auto"/>
                <w:sz w:val="28"/>
                <w:szCs w:val="28"/>
              </w:rPr>
              <w:lastRenderedPageBreak/>
              <w:t>учащихся регламентируются учебным планом, учебным планом-графиком, расписанием учебно-тренировочных занятий и локальными актами разрабатываемыми Учреждением.</w:t>
            </w:r>
          </w:p>
          <w:p w:rsidR="00CB0B8C" w:rsidRDefault="00CB0B8C" w:rsidP="0032107F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должительность учебного занятия соответствует академическому часу, и устанавливается в зависимости от возрастных и психофизиологических особенностей учащихся.</w:t>
            </w:r>
          </w:p>
          <w:p w:rsidR="00713CB3" w:rsidRPr="00220576" w:rsidRDefault="00CB0B8C" w:rsidP="00220576">
            <w:pPr>
              <w:pStyle w:val="Default"/>
              <w:ind w:firstLine="19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летний период Учреждение работает по специальному расписанию с постоянным или переменным составом учащихся.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едоставления образовательных услуг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Данные о достижениях участников и призеров предметных олимпиад, конкурсов, предметных соревнований и викторин.</w:t>
            </w:r>
          </w:p>
          <w:p w:rsidR="001140AD" w:rsidRPr="00F3405C" w:rsidRDefault="001140AD" w:rsidP="001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портивные мероприятия, работа МБУ ДО «ДЮСШ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140AD" w:rsidRPr="00F3405C" w:rsidRDefault="001140AD" w:rsidP="001140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Футбол: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С  января  по март – Первенство РО по мини-футболу с разъездами по области: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9.01.2019 – среди учащихся 2004-2005гг.р., 2-е место;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5.01.2019 - среди учащихся 2004-2005гг.р., 2-е место;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27.01.2019 - среди учащихся 2004-2005гг.р., участие;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2.02.2019 - среди учащихся 2004-2005гг.р., участие;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9.02.2019 - среди учащихся 2005-2006гг.р., участие;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6.02.2019 - среди учащихся 2007-2008гг.р., 2-е место;</w:t>
            </w:r>
          </w:p>
          <w:p w:rsidR="001140AD" w:rsidRPr="00F3405C" w:rsidRDefault="001140AD" w:rsidP="001140AD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6.03.2019 - среди учащихся 2008-2009гг.р., участие.</w:t>
            </w:r>
          </w:p>
          <w:p w:rsidR="001140AD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турнир по мини-футболу на призы главы Родионово-Несветайского сельского поселения</w:t>
            </w:r>
          </w:p>
          <w:p w:rsidR="00220576" w:rsidRPr="00F3405C" w:rsidRDefault="00220576" w:rsidP="0022057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С  апреля  по июнь – Первенство РО по футболу с разъездами по области: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7.04.2019,</w:t>
            </w:r>
            <w:r w:rsidRPr="00F3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алтырь, – среди учащихся 2004-2005гг.р., 3-е место;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8.05.2019, с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уйбышево - среди учащихся 2008-2009гг.р.,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8.05.2019,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аганрог - среди учащихся 2003-2005гг.р., 2-е место;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26.05.2019 - среди учащихся 2004-2005гг.р., участие;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2.06.2019 - среди учащихся 2004-2005гг.р., участие;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9.06.2019 - среди учащихся 2005-2006гг.р., участие;</w:t>
            </w:r>
          </w:p>
          <w:p w:rsidR="00220576" w:rsidRPr="00F3405C" w:rsidRDefault="00220576" w:rsidP="00F13733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турнир РЖ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«Локобол»-2019</w:t>
            </w:r>
            <w:r w:rsidR="00F13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28.05.2019 - среди учащихся 2007-2008гг.р., 2-е место;</w:t>
            </w:r>
          </w:p>
          <w:p w:rsidR="00220576" w:rsidRPr="00F3405C" w:rsidRDefault="00220576" w:rsidP="00220576">
            <w:pPr>
              <w:spacing w:after="0" w:line="240" w:lineRule="auto"/>
              <w:ind w:left="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5.2019г., п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аменоломни, Областные соревнования по футболу среди сельских команд на Кубок губернатора РО «Колосок», участие</w:t>
            </w:r>
          </w:p>
          <w:p w:rsidR="00220576" w:rsidRPr="00F3405C" w:rsidRDefault="00220576" w:rsidP="0022057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4.2019, 27.04.2019 - Открытый турнир ДЮСШ «Радуга» по футболу (разные возрастные группы)</w:t>
            </w:r>
          </w:p>
          <w:p w:rsidR="00AD5105" w:rsidRDefault="00AD5105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405C">
              <w:rPr>
                <w:rFonts w:ascii="Times New Roman" w:hAnsi="Times New Roman"/>
                <w:sz w:val="28"/>
                <w:szCs w:val="28"/>
              </w:rPr>
              <w:t>Первенство РО по футболу с разъездами по области</w:t>
            </w:r>
            <w:r w:rsidR="00F1373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5105" w:rsidRDefault="00AD5105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4124">
              <w:rPr>
                <w:rFonts w:ascii="Times New Roman" w:hAnsi="Times New Roman"/>
                <w:sz w:val="28"/>
                <w:szCs w:val="28"/>
              </w:rPr>
              <w:t>11.07.2019, М.Курган</w:t>
            </w:r>
            <w:r>
              <w:rPr>
                <w:rFonts w:ascii="Times New Roman" w:hAnsi="Times New Roman"/>
                <w:sz w:val="28"/>
                <w:szCs w:val="28"/>
              </w:rPr>
              <w:t>, 1-е место;</w:t>
            </w:r>
          </w:p>
          <w:p w:rsidR="00AD5105" w:rsidRDefault="00AD5105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4124">
              <w:rPr>
                <w:rFonts w:ascii="Times New Roman" w:hAnsi="Times New Roman"/>
                <w:sz w:val="28"/>
                <w:szCs w:val="28"/>
              </w:rPr>
              <w:lastRenderedPageBreak/>
              <w:t>01.09.2019, г</w:t>
            </w:r>
            <w:proofErr w:type="gramStart"/>
            <w:r w:rsidRPr="0029412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294124">
              <w:rPr>
                <w:rFonts w:ascii="Times New Roman" w:hAnsi="Times New Roman"/>
                <w:sz w:val="28"/>
                <w:szCs w:val="28"/>
              </w:rPr>
              <w:t>овошахтинск, 2-е место;</w:t>
            </w:r>
          </w:p>
          <w:p w:rsidR="00AD5105" w:rsidRPr="00294124" w:rsidRDefault="00AD5105" w:rsidP="00AD51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4124">
              <w:rPr>
                <w:rFonts w:ascii="Times New Roman" w:hAnsi="Times New Roman" w:cs="Times New Roman"/>
                <w:sz w:val="28"/>
                <w:szCs w:val="28"/>
              </w:rPr>
              <w:t>08.09.2019 х</w:t>
            </w:r>
            <w:proofErr w:type="gramStart"/>
            <w:r w:rsidRPr="0029412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94124">
              <w:rPr>
                <w:rFonts w:ascii="Times New Roman" w:hAnsi="Times New Roman" w:cs="Times New Roman"/>
                <w:sz w:val="28"/>
                <w:szCs w:val="28"/>
              </w:rPr>
              <w:t>есе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94124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участников 2010-2012гг.р, победа учащихся 2007-2008гг.р.;</w:t>
            </w:r>
          </w:p>
          <w:p w:rsidR="00AD5105" w:rsidRPr="00294124" w:rsidRDefault="00AD5105" w:rsidP="00AD5105">
            <w:pPr>
              <w:spacing w:after="0" w:line="240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2379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, 28.09.19г. в </w:t>
            </w:r>
            <w:proofErr w:type="gramStart"/>
            <w:r w:rsidRPr="00E523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2379">
              <w:rPr>
                <w:rFonts w:ascii="Times New Roman" w:hAnsi="Times New Roman" w:cs="Times New Roman"/>
                <w:sz w:val="28"/>
                <w:szCs w:val="28"/>
              </w:rPr>
              <w:t>. Аз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3-е место;</w:t>
            </w:r>
          </w:p>
          <w:p w:rsidR="00AD5105" w:rsidRPr="00294124" w:rsidRDefault="00AD5105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412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52379">
              <w:rPr>
                <w:rFonts w:ascii="Times New Roman" w:eastAsiaTheme="minorEastAsia" w:hAnsi="Times New Roman"/>
                <w:sz w:val="28"/>
                <w:szCs w:val="28"/>
              </w:rPr>
              <w:t>29.09.2019,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E523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52379">
              <w:rPr>
                <w:rFonts w:ascii="Times New Roman" w:hAnsi="Times New Roman"/>
                <w:sz w:val="28"/>
                <w:szCs w:val="28"/>
              </w:rPr>
              <w:t>.</w:t>
            </w:r>
            <w:r w:rsidRPr="0029412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294124">
              <w:rPr>
                <w:rFonts w:ascii="Times New Roman" w:hAnsi="Times New Roman"/>
                <w:sz w:val="28"/>
                <w:szCs w:val="28"/>
              </w:rPr>
              <w:t xml:space="preserve">овошахтинск, </w:t>
            </w:r>
            <w:r w:rsidRPr="00E52379">
              <w:rPr>
                <w:rFonts w:ascii="Times New Roman" w:hAnsi="Times New Roman"/>
                <w:sz w:val="28"/>
                <w:szCs w:val="28"/>
              </w:rPr>
              <w:t>Первенство РО</w:t>
            </w:r>
            <w:r>
              <w:rPr>
                <w:rFonts w:ascii="Times New Roman" w:hAnsi="Times New Roman"/>
                <w:sz w:val="28"/>
                <w:szCs w:val="28"/>
              </w:rPr>
              <w:t>, 2-е место.</w:t>
            </w:r>
          </w:p>
          <w:p w:rsidR="00AD5105" w:rsidRPr="00D664CC" w:rsidRDefault="00AD5105" w:rsidP="001140A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09.10.2019, г</w:t>
            </w:r>
            <w:proofErr w:type="gramStart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ахты Первенство РО</w:t>
            </w:r>
            <w:r w:rsidR="00D664CC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стников 2006-2007гг.р.</w:t>
            </w:r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, 2-е место</w:t>
            </w:r>
          </w:p>
          <w:p w:rsidR="00D664CC" w:rsidRDefault="00D664CC" w:rsidP="00D664CC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12.10.2019, п</w:t>
            </w:r>
            <w:proofErr w:type="gramStart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уво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64CC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F13733">
              <w:rPr>
                <w:rFonts w:ascii="Times New Roman" w:hAnsi="Times New Roman" w:cs="Times New Roman"/>
                <w:sz w:val="28"/>
                <w:szCs w:val="28"/>
              </w:rPr>
              <w:t>астные</w:t>
            </w:r>
            <w:r w:rsidRPr="00D664CC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«Золотая осень» среди детских команд 2010-2012гг.р.</w:t>
            </w:r>
          </w:p>
          <w:p w:rsidR="00D664CC" w:rsidRDefault="00D664CC" w:rsidP="00D664CC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 xml:space="preserve">09.11.2019, п.М.Курган, </w:t>
            </w:r>
            <w:r w:rsidR="002440C2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, посвященные п</w:t>
            </w: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амяти Шарафаненко В.И.,</w:t>
            </w:r>
            <w:r w:rsidR="002440C2">
              <w:rPr>
                <w:rFonts w:ascii="Times New Roman" w:hAnsi="Times New Roman" w:cs="Times New Roman"/>
                <w:sz w:val="28"/>
                <w:szCs w:val="28"/>
              </w:rPr>
              <w:t xml:space="preserve"> 3-е место</w:t>
            </w:r>
          </w:p>
          <w:p w:rsidR="002440C2" w:rsidRDefault="002440C2" w:rsidP="00D664CC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F13733">
              <w:rPr>
                <w:rFonts w:ascii="Times New Roman" w:hAnsi="Times New Roman" w:cs="Times New Roman"/>
                <w:sz w:val="28"/>
                <w:szCs w:val="28"/>
              </w:rPr>
              <w:t xml:space="preserve">астной открытый </w:t>
            </w: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F1373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13733" w:rsidRPr="00C374BF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  <w:r w:rsidR="00F137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3733" w:rsidRPr="00C374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14.12.2019 с</w:t>
            </w:r>
            <w:proofErr w:type="gramStart"/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окровское, участие</w:t>
            </w:r>
          </w:p>
          <w:p w:rsidR="002440C2" w:rsidRPr="00C374BF" w:rsidRDefault="00F13733" w:rsidP="00D664CC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ной открытый турнир по </w:t>
            </w:r>
            <w:r w:rsidR="002440C2" w:rsidRPr="00C374BF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440C2" w:rsidRPr="00C374BF">
              <w:rPr>
                <w:rFonts w:ascii="Times New Roman" w:hAnsi="Times New Roman" w:cs="Times New Roman"/>
                <w:sz w:val="28"/>
                <w:szCs w:val="28"/>
              </w:rPr>
              <w:t>, 22.12.2019 г</w:t>
            </w:r>
            <w:proofErr w:type="gramStart"/>
            <w:r w:rsidR="002440C2" w:rsidRPr="00C374B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440C2" w:rsidRPr="00C374BF">
              <w:rPr>
                <w:rFonts w:ascii="Times New Roman" w:hAnsi="Times New Roman" w:cs="Times New Roman"/>
                <w:sz w:val="28"/>
                <w:szCs w:val="28"/>
              </w:rPr>
              <w:t>овошахтинск, участие</w:t>
            </w:r>
          </w:p>
          <w:p w:rsidR="00C374BF" w:rsidRPr="00C374BF" w:rsidRDefault="00F13733" w:rsidP="00D664CC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C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ной открытый </w:t>
            </w:r>
            <w:r w:rsidR="00C374BF" w:rsidRPr="00C374BF">
              <w:rPr>
                <w:rFonts w:ascii="Times New Roman" w:hAnsi="Times New Roman" w:cs="Times New Roman"/>
                <w:sz w:val="28"/>
                <w:szCs w:val="28"/>
              </w:rPr>
              <w:t>по мини-фу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у, </w:t>
            </w:r>
            <w:r w:rsidR="00C374BF" w:rsidRPr="00C374BF">
              <w:rPr>
                <w:rFonts w:ascii="Times New Roman" w:hAnsi="Times New Roman" w:cs="Times New Roman"/>
                <w:sz w:val="28"/>
                <w:szCs w:val="28"/>
              </w:rPr>
              <w:t>28.12.2019 х</w:t>
            </w:r>
            <w:proofErr w:type="gramStart"/>
            <w:r w:rsidR="00C374BF" w:rsidRPr="00C374B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374BF" w:rsidRPr="00C374BF">
              <w:rPr>
                <w:rFonts w:ascii="Times New Roman" w:hAnsi="Times New Roman" w:cs="Times New Roman"/>
                <w:sz w:val="28"/>
                <w:szCs w:val="28"/>
              </w:rPr>
              <w:t>еселый, 4-е место</w:t>
            </w:r>
          </w:p>
          <w:p w:rsidR="00C374BF" w:rsidRDefault="00C374BF" w:rsidP="001140A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калолазание: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- 23-24 февраля Первенство и Чемпионат Ростовской области по скалолазанию х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лый – участие; </w:t>
            </w:r>
          </w:p>
          <w:p w:rsidR="001140AD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6 апреля Ростовской области по скалолазанию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ов-на-Дону – участие; </w:t>
            </w:r>
          </w:p>
          <w:p w:rsidR="00220576" w:rsidRPr="00F3405C" w:rsidRDefault="00220576" w:rsidP="0022057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- 06.04.2019</w:t>
            </w:r>
            <w:r w:rsidRPr="00F3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енство Ростовской области по скалолазанию Ростов-на-Дону, – участие; </w:t>
            </w:r>
          </w:p>
          <w:p w:rsidR="00220576" w:rsidRPr="00F3405C" w:rsidRDefault="00220576" w:rsidP="0022057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1.06 – 16.06.19, п.Зайцевка Красносулинского района Учебно-тренировочные сборы с проведением открытого Первенства ДЮСШ «Радуга» на естественном рельефе</w:t>
            </w:r>
          </w:p>
          <w:p w:rsidR="002440C2" w:rsidRPr="002440C2" w:rsidRDefault="002440C2" w:rsidP="002440C2">
            <w:pPr>
              <w:pStyle w:val="a5"/>
              <w:ind w:firstLine="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0C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440C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2440C2">
              <w:rPr>
                <w:rFonts w:ascii="Times New Roman" w:hAnsi="Times New Roman"/>
                <w:sz w:val="28"/>
                <w:szCs w:val="28"/>
              </w:rPr>
              <w:t>овочеркасск 07.12.2019</w:t>
            </w:r>
            <w:r w:rsidRPr="00F3405C">
              <w:rPr>
                <w:rFonts w:ascii="Times New Roman" w:hAnsi="Times New Roman"/>
                <w:sz w:val="28"/>
                <w:szCs w:val="28"/>
              </w:rPr>
              <w:t xml:space="preserve"> Первенство Ростовской области по скалолаз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440C2">
              <w:rPr>
                <w:rFonts w:ascii="Times New Roman" w:hAnsi="Times New Roman"/>
                <w:sz w:val="28"/>
                <w:szCs w:val="28"/>
              </w:rPr>
              <w:t>Масловский Арсений 2012 – 3-е место</w:t>
            </w:r>
          </w:p>
          <w:p w:rsidR="00220576" w:rsidRPr="00F3405C" w:rsidRDefault="00220576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Художественная гимнастика: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емпионат РО по художественной гимнастике г. Ростов-на-Дону; 3-е 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- 06.02.2019 марта Областные   соревнования, групповой вид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ксай, - второе место;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Первенство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 01-02 марта 2019г. – три 1-х места, по одному 2-е и 3-е места;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30 марта Областные соревнования в индивидуальном и групповом зачете по художественной гимнастике, 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 Аксай – третье групповое место;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крытый турнир МБУ ДО ДЮСШ «Радуга» по художественной </w:t>
            </w:r>
            <w:r w:rsidRPr="00F340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мнастике  «Весенний звон»1-е и 3-е командные места в разных возрастных группах,</w:t>
            </w:r>
            <w:r w:rsidR="004C4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3405C">
              <w:rPr>
                <w:rFonts w:ascii="Times New Roman" w:eastAsia="Calibri" w:hAnsi="Times New Roman" w:cs="Times New Roman"/>
                <w:sz w:val="28"/>
                <w:szCs w:val="28"/>
              </w:rPr>
              <w:t>личники</w:t>
            </w:r>
            <w:r w:rsidR="004C48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340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ва 1-х места, три 2-х, четыре 3-х.</w:t>
            </w:r>
          </w:p>
          <w:p w:rsidR="001140AD" w:rsidRPr="00F3405C" w:rsidRDefault="001140AD" w:rsidP="0011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07.04.2019 - п. Целина Областные   соревнования, групповой вид «14-я спартакиада Дона»; 1 и 3 места в групповых соревнованиях</w:t>
            </w:r>
          </w:p>
          <w:p w:rsidR="001140AD" w:rsidRPr="00F3405C" w:rsidRDefault="001140AD" w:rsidP="0011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22.04.2019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вочеркасск Областные   соревнования, групповой вид, - второе место;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1-12 мая, Областные соревнования «Шахтерские звездочки»,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о, 2 место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6-17 мая - Областные соревнования,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ксай, 1,2,3 места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18-19 мая 2019г. - Областные соревнования, групповой вид,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в-на-Дону, 1 и 3 места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24-26 мая 2019 Первенство РО «Южная грация»,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в-на-Дону, участие</w:t>
            </w: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Первенство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уапсе 11-12 июня 2019г. – два 1-х места, по одному 2-е и 3-е места;</w:t>
            </w:r>
          </w:p>
          <w:p w:rsidR="001140AD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Calibri" w:hAnsi="Times New Roman" w:cs="Times New Roman"/>
                <w:sz w:val="28"/>
                <w:szCs w:val="28"/>
              </w:rPr>
              <w:t>- открытый турнир по художественной гимнастике «Лазаревский бриз» 22-26 июня,1-е и 2-е командные места в разных возрастных группах, личники – два 1-х места, два 2-х, два 3-х.</w:t>
            </w:r>
          </w:p>
          <w:p w:rsidR="00AD5105" w:rsidRDefault="00AD5105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4124">
              <w:rPr>
                <w:rFonts w:ascii="Times New Roman" w:hAnsi="Times New Roman"/>
                <w:sz w:val="28"/>
                <w:szCs w:val="28"/>
              </w:rPr>
              <w:t>Открытый турнир г</w:t>
            </w:r>
            <w:proofErr w:type="gramStart"/>
            <w:r w:rsidRPr="0029412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94124">
              <w:rPr>
                <w:rFonts w:ascii="Times New Roman" w:hAnsi="Times New Roman"/>
                <w:sz w:val="28"/>
                <w:szCs w:val="28"/>
              </w:rPr>
              <w:t>о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художественной гимнастике,</w:t>
            </w:r>
            <w:r w:rsidRPr="00294124">
              <w:rPr>
                <w:rFonts w:ascii="Times New Roman" w:hAnsi="Times New Roman"/>
                <w:sz w:val="28"/>
                <w:szCs w:val="28"/>
              </w:rPr>
              <w:t xml:space="preserve"> 20-23.09.2018</w:t>
            </w:r>
          </w:p>
          <w:p w:rsidR="00AD5105" w:rsidRDefault="00AD5105" w:rsidP="00AD510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124">
              <w:rPr>
                <w:rFonts w:ascii="Times New Roman" w:hAnsi="Times New Roman"/>
                <w:sz w:val="28"/>
                <w:szCs w:val="28"/>
              </w:rPr>
              <w:t xml:space="preserve">Открытый турнир </w:t>
            </w:r>
            <w:r>
              <w:rPr>
                <w:rFonts w:ascii="Times New Roman" w:hAnsi="Times New Roman"/>
                <w:sz w:val="28"/>
                <w:szCs w:val="28"/>
              </w:rPr>
              <w:t>по художественной гимнастике</w:t>
            </w:r>
            <w:r w:rsidRPr="004D2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азаревский бриз» с. Лазаревское Краснодарского края 19</w:t>
            </w:r>
            <w:r w:rsidRPr="004D2614">
              <w:rPr>
                <w:rFonts w:ascii="Times New Roman" w:hAnsi="Times New Roman"/>
                <w:sz w:val="28"/>
                <w:szCs w:val="28"/>
              </w:rPr>
              <w:t>-23.09.201</w:t>
            </w:r>
            <w:r>
              <w:rPr>
                <w:rFonts w:ascii="Times New Roman" w:hAnsi="Times New Roman"/>
                <w:sz w:val="28"/>
                <w:szCs w:val="28"/>
              </w:rPr>
              <w:t>9; 1-е место команда 2007-2008гг.р., 2-е место команда 2011-2012гг.р.</w:t>
            </w:r>
          </w:p>
          <w:p w:rsidR="00D664CC" w:rsidRPr="00D664CC" w:rsidRDefault="00D664CC" w:rsidP="00D664CC">
            <w:pPr>
              <w:pStyle w:val="a5"/>
              <w:ind w:right="-108"/>
              <w:rPr>
                <w:sz w:val="28"/>
                <w:szCs w:val="28"/>
              </w:rPr>
            </w:pPr>
            <w:r w:rsidRPr="00D664C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D664C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ксай, с 18-19.10.2019, </w:t>
            </w: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соревн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 «Путь к звезде»:</w:t>
            </w:r>
            <w:r w:rsidRPr="00D664CC">
              <w:rPr>
                <w:sz w:val="28"/>
                <w:szCs w:val="28"/>
              </w:rPr>
              <w:t xml:space="preserve"> </w:t>
            </w:r>
          </w:p>
          <w:p w:rsidR="00D664CC" w:rsidRPr="00D664CC" w:rsidRDefault="00D664CC" w:rsidP="00D664CC">
            <w:pPr>
              <w:pStyle w:val="a5"/>
              <w:ind w:left="115" w:right="-108"/>
              <w:rPr>
                <w:rFonts w:ascii="Times New Roman" w:hAnsi="Times New Roman"/>
                <w:sz w:val="28"/>
                <w:szCs w:val="28"/>
              </w:rPr>
            </w:pPr>
            <w:r w:rsidRPr="00D664CC">
              <w:rPr>
                <w:rFonts w:ascii="Times New Roman" w:hAnsi="Times New Roman"/>
                <w:sz w:val="28"/>
                <w:szCs w:val="28"/>
              </w:rPr>
              <w:t>Куликова Елизавета 2011 – 5-е  место</w:t>
            </w:r>
          </w:p>
          <w:p w:rsidR="00D664CC" w:rsidRPr="00D664CC" w:rsidRDefault="00D664CC" w:rsidP="00D664C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выступл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 2007г.р. - 4-е место</w:t>
            </w:r>
          </w:p>
          <w:p w:rsidR="00D664CC" w:rsidRPr="00D664CC" w:rsidRDefault="00D664CC" w:rsidP="00D664C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gramStart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>ыступ</w:t>
            </w:r>
            <w:proofErr w:type="spellEnd"/>
            <w:r w:rsidRPr="00D664CC">
              <w:rPr>
                <w:rFonts w:ascii="Times New Roman" w:hAnsi="Times New Roman" w:cs="Times New Roman"/>
                <w:sz w:val="28"/>
                <w:szCs w:val="28"/>
              </w:rPr>
              <w:t xml:space="preserve"> 2011-2012гг.р. -3-е место</w:t>
            </w:r>
          </w:p>
          <w:p w:rsidR="00D664CC" w:rsidRPr="00F3405C" w:rsidRDefault="00D664CC" w:rsidP="00D664C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0AD" w:rsidRPr="00F3405C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3405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Шахматы:</w:t>
            </w:r>
          </w:p>
          <w:p w:rsidR="001140AD" w:rsidRPr="00CE42A0" w:rsidRDefault="001140AD" w:rsidP="001140A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05C">
              <w:rPr>
                <w:rFonts w:ascii="Times New Roman" w:eastAsia="Calibri" w:hAnsi="Times New Roman" w:cs="Times New Roman"/>
                <w:sz w:val="28"/>
                <w:szCs w:val="28"/>
              </w:rPr>
              <w:t>3-10 июня 2019 - Первенство Ростовской области</w:t>
            </w:r>
            <w:r w:rsidRPr="00F340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мальчиков и девочек до 11 и до 13 лет, г</w:t>
            </w:r>
            <w:proofErr w:type="gramStart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405C">
              <w:rPr>
                <w:rFonts w:ascii="Times New Roman" w:eastAsia="Times New Roman" w:hAnsi="Times New Roman" w:cs="Times New Roman"/>
                <w:sz w:val="28"/>
                <w:szCs w:val="28"/>
              </w:rPr>
              <w:t>остов-на-Дону – участие.</w:t>
            </w:r>
          </w:p>
          <w:p w:rsidR="00D664CC" w:rsidRDefault="00D664CC" w:rsidP="00AD5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64CC" w:rsidRPr="00D664CC" w:rsidRDefault="00D664CC" w:rsidP="00AD5105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64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кс:</w:t>
            </w:r>
          </w:p>
          <w:p w:rsidR="001140AD" w:rsidRDefault="00D664CC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Отк</w:t>
            </w:r>
            <w:r w:rsidR="002440C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Перв-во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64CC">
              <w:rPr>
                <w:rFonts w:ascii="Times New Roman" w:hAnsi="Times New Roman"/>
                <w:sz w:val="28"/>
                <w:szCs w:val="28"/>
              </w:rPr>
              <w:t>Красносулин</w:t>
            </w:r>
            <w:proofErr w:type="spellEnd"/>
            <w:r w:rsidRPr="00D664CC">
              <w:rPr>
                <w:rFonts w:ascii="Times New Roman" w:hAnsi="Times New Roman"/>
                <w:sz w:val="28"/>
                <w:szCs w:val="28"/>
              </w:rPr>
              <w:t xml:space="preserve"> р-на</w:t>
            </w:r>
            <w:r w:rsidR="002440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440C2" w:rsidRPr="002440C2">
              <w:rPr>
                <w:rFonts w:ascii="Times New Roman" w:hAnsi="Times New Roman"/>
                <w:sz w:val="28"/>
                <w:szCs w:val="28"/>
              </w:rPr>
              <w:t>г.Кр</w:t>
            </w:r>
            <w:proofErr w:type="gramStart"/>
            <w:r w:rsidR="002440C2" w:rsidRPr="002440C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2440C2" w:rsidRPr="002440C2">
              <w:rPr>
                <w:rFonts w:ascii="Times New Roman" w:hAnsi="Times New Roman"/>
                <w:sz w:val="28"/>
                <w:szCs w:val="28"/>
              </w:rPr>
              <w:t>улин</w:t>
            </w:r>
            <w:proofErr w:type="spellEnd"/>
            <w:r w:rsidR="002440C2" w:rsidRPr="002440C2">
              <w:rPr>
                <w:rFonts w:ascii="Times New Roman" w:hAnsi="Times New Roman"/>
                <w:sz w:val="28"/>
                <w:szCs w:val="28"/>
              </w:rPr>
              <w:t xml:space="preserve"> 21-24.11.2019: Ларин Роман 2004г</w:t>
            </w:r>
            <w:proofErr w:type="gramStart"/>
            <w:r w:rsidR="002440C2" w:rsidRPr="002440C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2440C2" w:rsidRPr="002440C2">
              <w:rPr>
                <w:rFonts w:ascii="Times New Roman" w:hAnsi="Times New Roman"/>
                <w:sz w:val="28"/>
                <w:szCs w:val="28"/>
              </w:rPr>
              <w:t>, 1-е место</w:t>
            </w:r>
          </w:p>
          <w:p w:rsidR="002440C2" w:rsidRDefault="002440C2" w:rsidP="00AD51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0C2">
              <w:rPr>
                <w:rFonts w:ascii="Times New Roman" w:hAnsi="Times New Roman"/>
                <w:sz w:val="28"/>
                <w:szCs w:val="28"/>
                <w:lang w:val="en-US"/>
              </w:rPr>
              <w:t>XXV</w:t>
            </w:r>
            <w:r w:rsidRPr="00244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0C2">
              <w:rPr>
                <w:rFonts w:ascii="Times New Roman" w:hAnsi="Times New Roman"/>
                <w:sz w:val="28"/>
                <w:szCs w:val="28"/>
              </w:rPr>
              <w:t>традиц</w:t>
            </w:r>
            <w:proofErr w:type="spellEnd"/>
            <w:r w:rsidRPr="00244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0C2">
              <w:rPr>
                <w:rFonts w:ascii="Times New Roman" w:hAnsi="Times New Roman"/>
                <w:sz w:val="28"/>
                <w:szCs w:val="28"/>
              </w:rPr>
              <w:t>откр</w:t>
            </w:r>
            <w:proofErr w:type="spellEnd"/>
            <w:r w:rsidRPr="002440C2">
              <w:rPr>
                <w:rFonts w:ascii="Times New Roman" w:hAnsi="Times New Roman"/>
                <w:sz w:val="28"/>
                <w:szCs w:val="28"/>
              </w:rPr>
              <w:t xml:space="preserve"> турнир, </w:t>
            </w:r>
            <w:proofErr w:type="spellStart"/>
            <w:r w:rsidRPr="002440C2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2440C2">
              <w:rPr>
                <w:rFonts w:ascii="Times New Roman" w:hAnsi="Times New Roman"/>
                <w:sz w:val="28"/>
                <w:szCs w:val="28"/>
              </w:rPr>
              <w:t>. «Дню энергетика», 19-21.12.2019 г. Новочеркасск: Калиничев Михаил 2007г.р., 1-е место</w:t>
            </w:r>
          </w:p>
          <w:p w:rsidR="002440C2" w:rsidRDefault="002440C2" w:rsidP="00AD5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д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енств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шахтинска, 28-29.12.2019 г.Новошахтинск:</w:t>
            </w:r>
          </w:p>
          <w:p w:rsidR="002440C2" w:rsidRPr="00C374BF" w:rsidRDefault="002440C2" w:rsidP="002440C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F">
              <w:rPr>
                <w:rFonts w:ascii="Times New Roman" w:hAnsi="Times New Roman"/>
                <w:sz w:val="28"/>
                <w:szCs w:val="28"/>
              </w:rPr>
              <w:t>Калиничев Михаил 2007г.р.</w:t>
            </w:r>
            <w:r w:rsidR="00C374BF" w:rsidRPr="00C374BF">
              <w:rPr>
                <w:rFonts w:ascii="Times New Roman" w:hAnsi="Times New Roman"/>
                <w:sz w:val="28"/>
                <w:szCs w:val="28"/>
              </w:rPr>
              <w:t xml:space="preserve"> – 1-е место</w:t>
            </w:r>
          </w:p>
          <w:p w:rsidR="002440C2" w:rsidRPr="00C374BF" w:rsidRDefault="002440C2" w:rsidP="002440C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F">
              <w:rPr>
                <w:rFonts w:ascii="Times New Roman" w:hAnsi="Times New Roman"/>
                <w:sz w:val="28"/>
                <w:szCs w:val="28"/>
              </w:rPr>
              <w:t>Середин Глеб 2004г.р.</w:t>
            </w:r>
            <w:r w:rsidR="00C374BF" w:rsidRPr="00C374BF">
              <w:rPr>
                <w:rFonts w:ascii="Times New Roman" w:hAnsi="Times New Roman"/>
                <w:sz w:val="28"/>
                <w:szCs w:val="28"/>
              </w:rPr>
              <w:t xml:space="preserve"> – 2- место</w:t>
            </w:r>
          </w:p>
          <w:p w:rsidR="002440C2" w:rsidRPr="00C374BF" w:rsidRDefault="002440C2" w:rsidP="002440C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F">
              <w:rPr>
                <w:rFonts w:ascii="Times New Roman" w:hAnsi="Times New Roman"/>
                <w:sz w:val="28"/>
                <w:szCs w:val="28"/>
              </w:rPr>
              <w:t>Шахриев Дениз</w:t>
            </w:r>
            <w:r w:rsidR="00C374BF" w:rsidRPr="00C37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4BF">
              <w:rPr>
                <w:rFonts w:ascii="Times New Roman" w:hAnsi="Times New Roman"/>
                <w:sz w:val="28"/>
                <w:szCs w:val="28"/>
              </w:rPr>
              <w:t xml:space="preserve">2011г.р., </w:t>
            </w:r>
            <w:r w:rsidR="00C374BF" w:rsidRPr="00C374BF">
              <w:rPr>
                <w:rFonts w:ascii="Times New Roman" w:hAnsi="Times New Roman"/>
                <w:sz w:val="28"/>
                <w:szCs w:val="28"/>
              </w:rPr>
              <w:t>2- место</w:t>
            </w:r>
          </w:p>
          <w:p w:rsidR="002440C2" w:rsidRPr="00C374BF" w:rsidRDefault="002440C2" w:rsidP="002440C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4BF">
              <w:rPr>
                <w:rFonts w:ascii="Times New Roman" w:hAnsi="Times New Roman"/>
                <w:sz w:val="28"/>
                <w:szCs w:val="28"/>
              </w:rPr>
              <w:t>Шахриев Даниэль</w:t>
            </w:r>
            <w:r w:rsidR="00C374BF">
              <w:rPr>
                <w:rFonts w:ascii="Times New Roman" w:hAnsi="Times New Roman"/>
                <w:sz w:val="28"/>
                <w:szCs w:val="28"/>
              </w:rPr>
              <w:t xml:space="preserve"> 2011г.р., </w:t>
            </w:r>
            <w:r w:rsidR="00C374BF" w:rsidRPr="00C374BF">
              <w:rPr>
                <w:rFonts w:ascii="Times New Roman" w:hAnsi="Times New Roman"/>
                <w:sz w:val="28"/>
                <w:szCs w:val="28"/>
              </w:rPr>
              <w:t>2- место</w:t>
            </w:r>
          </w:p>
          <w:p w:rsidR="00C374BF" w:rsidRDefault="00C374BF" w:rsidP="00C374BF">
            <w:pPr>
              <w:pStyle w:val="a5"/>
              <w:ind w:right="-108" w:firstLine="11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26 учащихся приняли участие только в областных и краевых </w:t>
            </w:r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соревнованиях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:rsidR="00C374BF" w:rsidRPr="00CA5267" w:rsidRDefault="00C374BF" w:rsidP="00C374BF">
            <w:pPr>
              <w:pStyle w:val="a5"/>
              <w:ind w:right="-108" w:firstLine="11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бедители</w:t>
            </w:r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9 человек как </w:t>
            </w:r>
            <w:proofErr w:type="spellStart"/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чников</w:t>
            </w:r>
            <w:proofErr w:type="spellEnd"/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 так 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упповые-командные</w:t>
            </w:r>
            <w:proofErr w:type="spellEnd"/>
            <w:proofErr w:type="gramEnd"/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374BF" w:rsidRPr="002440C2" w:rsidRDefault="00C374BF" w:rsidP="00C374BF">
            <w:pPr>
              <w:pStyle w:val="a5"/>
              <w:ind w:firstLine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2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зеры: 127 человек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Внутреннее оценивание качества образования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F1373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окальный акт, регламенти</w:t>
            </w:r>
            <w:r w:rsidR="00B67FDC">
              <w:rPr>
                <w:rFonts w:ascii="Times New Roman" w:hAnsi="Times New Roman"/>
                <w:sz w:val="28"/>
                <w:szCs w:val="28"/>
              </w:rPr>
              <w:t>рующий процедуры проведения ВШК -</w:t>
            </w:r>
          </w:p>
          <w:p w:rsidR="00713CB3" w:rsidRPr="0032107F" w:rsidRDefault="004C4897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733">
              <w:rPr>
                <w:rFonts w:ascii="Times New Roman" w:hAnsi="Times New Roman"/>
                <w:sz w:val="28"/>
                <w:szCs w:val="28"/>
              </w:rPr>
              <w:t>«</w:t>
            </w:r>
            <w:r w:rsidR="00F13733" w:rsidRPr="002A7A09">
              <w:rPr>
                <w:rFonts w:ascii="Times New Roman" w:hAnsi="Times New Roman"/>
                <w:sz w:val="28"/>
                <w:szCs w:val="28"/>
              </w:rPr>
              <w:t>Положение о внутренней системе оценки качества образования»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;</w:t>
            </w:r>
            <w:r w:rsidR="00F13733" w:rsidRPr="0032107F">
              <w:rPr>
                <w:rFonts w:ascii="Times New Roman" w:hAnsi="Times New Roman"/>
                <w:sz w:val="28"/>
                <w:szCs w:val="28"/>
              </w:rPr>
              <w:t xml:space="preserve"> выявленный показатель качества образования</w:t>
            </w:r>
            <w:r w:rsidR="00F137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C5CA0">
              <w:rPr>
                <w:rFonts w:ascii="Times New Roman" w:hAnsi="Times New Roman"/>
                <w:sz w:val="28"/>
                <w:szCs w:val="28"/>
              </w:rPr>
              <w:t>85%</w:t>
            </w:r>
          </w:p>
          <w:p w:rsidR="00B67FDC" w:rsidRDefault="00F1373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езультаты удовлетворенности родителей учащихся качеством учебно-воспитательного процесса</w:t>
            </w:r>
            <w:r w:rsidR="00B67FDC">
              <w:rPr>
                <w:rFonts w:ascii="Times New Roman" w:hAnsi="Times New Roman"/>
                <w:sz w:val="28"/>
                <w:szCs w:val="28"/>
              </w:rPr>
              <w:t xml:space="preserve"> (УВП</w:t>
            </w:r>
            <w:r w:rsidR="00BC5CA0">
              <w:rPr>
                <w:rFonts w:ascii="Times New Roman" w:hAnsi="Times New Roman"/>
                <w:sz w:val="28"/>
                <w:szCs w:val="28"/>
              </w:rPr>
              <w:t>)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, полученные </w:t>
            </w:r>
            <w:r w:rsidR="004C4897">
              <w:rPr>
                <w:rFonts w:ascii="Times New Roman" w:hAnsi="Times New Roman"/>
                <w:sz w:val="28"/>
                <w:szCs w:val="28"/>
              </w:rPr>
              <w:t xml:space="preserve">в ходе анонимного анкетирования: 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участвовало в опросе более 40% родителей учащихся. </w:t>
            </w:r>
            <w:proofErr w:type="gramEnd"/>
          </w:p>
          <w:p w:rsidR="00713CB3" w:rsidRPr="0032107F" w:rsidRDefault="00F13733" w:rsidP="00B67FD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% родителей удовлетворены качеством пре</w:t>
            </w:r>
            <w:r w:rsidR="00BC5CA0">
              <w:rPr>
                <w:rFonts w:ascii="Times New Roman" w:hAnsi="Times New Roman"/>
                <w:sz w:val="28"/>
                <w:szCs w:val="28"/>
              </w:rPr>
              <w:t xml:space="preserve">доставления услуг и качеством </w:t>
            </w:r>
            <w:r w:rsidR="00B67FDC">
              <w:rPr>
                <w:rFonts w:ascii="Times New Roman" w:hAnsi="Times New Roman"/>
                <w:sz w:val="28"/>
                <w:szCs w:val="28"/>
              </w:rPr>
              <w:t>УВП.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Кадровая укомплектованность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Полнота кадрового обеспечения, общее количество педагогов с представлением да</w:t>
            </w:r>
            <w:r w:rsidR="00B67FDC">
              <w:rPr>
                <w:rFonts w:ascii="Times New Roman" w:hAnsi="Times New Roman"/>
                <w:sz w:val="28"/>
                <w:szCs w:val="28"/>
              </w:rPr>
              <w:t>нных об их стаже и квалификации:</w:t>
            </w:r>
          </w:p>
          <w:p w:rsidR="00B67FDC" w:rsidRDefault="00B67FDC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в школе работало 11 тренеров-преподавателей, 9 во 2-м полугодии 2018-2019 учебного года и 11 в 1-м полугодии 2019-2020 учебного года. </w:t>
            </w:r>
          </w:p>
          <w:p w:rsidR="00B67FDC" w:rsidRDefault="00A2699D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67FDC" w:rsidRPr="00A2699D">
              <w:rPr>
                <w:rFonts w:ascii="Times New Roman" w:hAnsi="Times New Roman"/>
                <w:b/>
                <w:sz w:val="28"/>
                <w:szCs w:val="28"/>
              </w:rPr>
              <w:t>тделение футбола</w:t>
            </w:r>
            <w:r w:rsidR="00B67FDC">
              <w:rPr>
                <w:rFonts w:ascii="Times New Roman" w:hAnsi="Times New Roman"/>
                <w:sz w:val="28"/>
                <w:szCs w:val="28"/>
              </w:rPr>
              <w:t xml:space="preserve"> укомплектовано </w:t>
            </w:r>
            <w:r>
              <w:rPr>
                <w:rFonts w:ascii="Times New Roman" w:hAnsi="Times New Roman"/>
                <w:sz w:val="28"/>
                <w:szCs w:val="28"/>
              </w:rPr>
              <w:t>4 тренерами-</w:t>
            </w:r>
            <w:r w:rsidR="00B67FDC">
              <w:rPr>
                <w:rFonts w:ascii="Times New Roman" w:hAnsi="Times New Roman"/>
                <w:sz w:val="28"/>
                <w:szCs w:val="28"/>
              </w:rPr>
              <w:t xml:space="preserve">преподавателями, у всех высшее образование, 1 – с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="00B67FDC">
              <w:rPr>
                <w:rFonts w:ascii="Times New Roman" w:hAnsi="Times New Roman"/>
                <w:sz w:val="28"/>
                <w:szCs w:val="28"/>
              </w:rPr>
              <w:t xml:space="preserve"> категорией, 2 – </w:t>
            </w:r>
            <w:proofErr w:type="gramStart"/>
            <w:r w:rsidR="00B67FDC">
              <w:rPr>
                <w:rFonts w:ascii="Times New Roman" w:hAnsi="Times New Roman"/>
                <w:sz w:val="28"/>
                <w:szCs w:val="28"/>
              </w:rPr>
              <w:t>аттестованы</w:t>
            </w:r>
            <w:proofErr w:type="gramEnd"/>
            <w:r w:rsidR="00B67FDC">
              <w:rPr>
                <w:rFonts w:ascii="Times New Roman" w:hAnsi="Times New Roman"/>
                <w:sz w:val="28"/>
                <w:szCs w:val="28"/>
              </w:rPr>
              <w:t xml:space="preserve"> на соответствие , 1 – вновь прибывший молодой специалист.</w:t>
            </w:r>
          </w:p>
          <w:p w:rsidR="00A2699D" w:rsidRDefault="00A2699D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На отделении скалол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т 2 опытных тренера-преподавателя, с высшим физкультурным образованием, стаж работы у обоих тренеров более 20-ти лет, один из них имеет высшую квалификационную категорию, другой -  первую.</w:t>
            </w:r>
          </w:p>
          <w:p w:rsidR="00A2699D" w:rsidRDefault="00A2699D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99D">
              <w:rPr>
                <w:rFonts w:ascii="Times New Roman" w:hAnsi="Times New Roman"/>
                <w:b/>
                <w:sz w:val="28"/>
                <w:szCs w:val="28"/>
              </w:rPr>
              <w:t>отделении спортивного тур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ва тренера-преподавателя, один из которых имеет высшее физкультурное образование и первую квалификационную категорию, стаж работы более 30-ти лет. Другой имеет средне-профессиональное  физкультурное образование</w:t>
            </w:r>
            <w:r w:rsidR="00BD632E">
              <w:rPr>
                <w:rFonts w:ascii="Times New Roman" w:hAnsi="Times New Roman"/>
                <w:sz w:val="28"/>
                <w:szCs w:val="28"/>
              </w:rPr>
              <w:t>, соответствие занимаемой должности, стаж работы более 10-ти лет.</w:t>
            </w:r>
          </w:p>
          <w:p w:rsidR="00BD632E" w:rsidRDefault="002D31F1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тальных отделениях – </w:t>
            </w:r>
            <w:r w:rsidRPr="002D31F1">
              <w:rPr>
                <w:rFonts w:ascii="Times New Roman" w:hAnsi="Times New Roman"/>
                <w:b/>
                <w:sz w:val="28"/>
                <w:szCs w:val="28"/>
              </w:rPr>
              <w:t>баскетбол, художественная гимнастика, бокс, вольная борьба, шахм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аботает по одному тренеру-преподавателю. </w:t>
            </w:r>
            <w:r w:rsidR="003D13BC">
              <w:rPr>
                <w:rFonts w:ascii="Times New Roman" w:hAnsi="Times New Roman"/>
                <w:sz w:val="28"/>
                <w:szCs w:val="28"/>
              </w:rPr>
              <w:t xml:space="preserve">Четверо </w:t>
            </w:r>
            <w:r>
              <w:rPr>
                <w:rFonts w:ascii="Times New Roman" w:hAnsi="Times New Roman"/>
                <w:sz w:val="28"/>
                <w:szCs w:val="28"/>
              </w:rPr>
              <w:t>имеют</w:t>
            </w:r>
            <w:r w:rsidR="003D13BC">
              <w:rPr>
                <w:rFonts w:ascii="Times New Roman" w:hAnsi="Times New Roman"/>
                <w:sz w:val="28"/>
                <w:szCs w:val="28"/>
              </w:rPr>
              <w:t xml:space="preserve"> высш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зкультурное образование. Трое из них имеют первую квалификационную категорию.</w:t>
            </w:r>
          </w:p>
          <w:p w:rsidR="003D13BC" w:rsidRDefault="003D13BC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31F1">
              <w:rPr>
                <w:rFonts w:ascii="Times New Roman" w:hAnsi="Times New Roman"/>
                <w:sz w:val="28"/>
                <w:szCs w:val="28"/>
              </w:rPr>
              <w:t>ренер-преподаватель по баскетболу – молодой специалист, обучается в средне-специальном заведении физкультур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. Тренерский опыт только начат.</w:t>
            </w:r>
          </w:p>
          <w:p w:rsidR="00713CB3" w:rsidRPr="0032107F" w:rsidRDefault="003D13BC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тренеры-преподаватели периодически проходят курсы повышения квалификации, согласно запланированному графику.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3D13BC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 скудное, слабое. Имеется в достаточном объеме специальная литература лишь по шахматам и футболу.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-информационное обеспечение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3BC" w:rsidRPr="003D13BC" w:rsidRDefault="003D13BC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3BC">
              <w:rPr>
                <w:rFonts w:ascii="Times New Roman" w:hAnsi="Times New Roman"/>
                <w:sz w:val="28"/>
                <w:szCs w:val="28"/>
              </w:rPr>
              <w:t>Библиотеки нет,</w:t>
            </w:r>
            <w:r w:rsidR="00713CB3" w:rsidRPr="003D13BC">
              <w:rPr>
                <w:rFonts w:ascii="Times New Roman" w:hAnsi="Times New Roman"/>
                <w:sz w:val="28"/>
                <w:szCs w:val="28"/>
              </w:rPr>
              <w:t xml:space="preserve"> доступа для учеников к электронным учебным ресурсам</w:t>
            </w:r>
            <w:r w:rsidRPr="003D13BC">
              <w:rPr>
                <w:rFonts w:ascii="Times New Roman" w:hAnsi="Times New Roman"/>
                <w:sz w:val="28"/>
                <w:szCs w:val="28"/>
              </w:rPr>
              <w:t xml:space="preserve"> нет.</w:t>
            </w:r>
          </w:p>
          <w:p w:rsidR="003D13BC" w:rsidRPr="0032107F" w:rsidRDefault="003D13BC" w:rsidP="003D13B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3BC">
              <w:rPr>
                <w:rFonts w:ascii="Times New Roman" w:hAnsi="Times New Roman"/>
                <w:sz w:val="28"/>
                <w:szCs w:val="28"/>
              </w:rPr>
              <w:t>Педагоги могут использовать компьютер при наличии свободного времени у сотрудника, работающего за ним а или свободного ноутбука</w:t>
            </w:r>
          </w:p>
        </w:tc>
      </w:tr>
      <w:tr w:rsidR="00713CB3" w:rsidRPr="00713CB3" w:rsidTr="0032107F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Родионово-Несветайского района детско-юношеская спортивная школа «Радуга» расположена по адресу: Ростовская обл., Родионово-Несветайский район, х</w:t>
            </w:r>
            <w:proofErr w:type="gramStart"/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лый, ул.Ленина, 5в</w:t>
            </w:r>
          </w:p>
          <w:p w:rsid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 имеет следующее материально-техническое обеспечение: здание в оперативном управлении площадью – 1172 кв</w:t>
            </w:r>
            <w:proofErr w:type="gramStart"/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Pr="00A36F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 здании ДЮСШ «Радуга» имеются спортивные залы для проведения занятий по волейболу, баскетболу, мини-футболу, художественной гимнастике, борьбе, спортивного туризма, фитнес-аэробики, имеется скалодром. </w:t>
            </w:r>
          </w:p>
          <w:p w:rsidR="00A36F29" w:rsidRPr="00A36F29" w:rsidRDefault="00A36F29" w:rsidP="00A36F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36F29">
              <w:rPr>
                <w:rFonts w:ascii="Times New Roman" w:eastAsia="Times New Roman" w:hAnsi="Times New Roman"/>
                <w:bCs/>
                <w:sz w:val="28"/>
                <w:szCs w:val="28"/>
              </w:rPr>
              <w:t>Есть кабинет руководителя, методический кабинет, кабинет завхоза, комната отдыха для персонала, тренерская, помещение для спортивного инвентаря, раздевалки, душевые комнаты, санузлы, фойе.</w:t>
            </w:r>
            <w:proofErr w:type="gramEnd"/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здание одноэтажное площадью – 936 кв.м.,</w:t>
            </w:r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большой спортивный зал – 540 кв.м.</w:t>
            </w:r>
            <w:r w:rsidRPr="00A36F29">
              <w:rPr>
                <w:sz w:val="28"/>
                <w:szCs w:val="28"/>
              </w:rPr>
              <w:t xml:space="preserve"> </w:t>
            </w:r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средний спортивный зал – 99,45 кв.м.</w:t>
            </w:r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тренажерный зал расположен на 1 этаже</w:t>
            </w:r>
          </w:p>
          <w:p w:rsidR="0009529D" w:rsidRDefault="00A36F29" w:rsidP="00A36F2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- шахматный кабинет 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 на 1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 xml:space="preserve"> этаже - зал для занятий по художественной гимнастике (683,4 кв.м., на базе МБУ «Кутейниковская СОШ», сл. Кутейниковская, ул. Булановой, </w:t>
            </w:r>
            <w:r w:rsidR="0009529D">
              <w:rPr>
                <w:rFonts w:ascii="Times New Roman" w:hAnsi="Times New Roman"/>
                <w:sz w:val="28"/>
                <w:szCs w:val="28"/>
              </w:rPr>
              <w:t>9) расположен на 1 этаже.</w:t>
            </w:r>
          </w:p>
          <w:p w:rsidR="00A36F29" w:rsidRDefault="00A36F29" w:rsidP="00A36F2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br/>
            </w:r>
            <w:r w:rsidRPr="0009529D">
              <w:rPr>
                <w:rFonts w:ascii="Times New Roman" w:hAnsi="Times New Roman"/>
                <w:b/>
                <w:sz w:val="28"/>
                <w:szCs w:val="28"/>
              </w:rPr>
              <w:t>Медицинского кабинета нет.</w:t>
            </w:r>
          </w:p>
          <w:p w:rsidR="0009529D" w:rsidRPr="0009529D" w:rsidRDefault="0009529D" w:rsidP="00A36F2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F29" w:rsidRPr="00A36F29" w:rsidRDefault="00A36F29" w:rsidP="00A36F29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 xml:space="preserve">Все помещения соответствуют санитарно-гигиеническим требованиям и нормам </w:t>
            </w:r>
            <w:proofErr w:type="gramStart"/>
            <w:r w:rsidRPr="00A36F29">
              <w:rPr>
                <w:rFonts w:ascii="Times New Roman" w:hAnsi="Times New Roman"/>
                <w:sz w:val="28"/>
                <w:szCs w:val="28"/>
              </w:rPr>
              <w:t>пожарной</w:t>
            </w:r>
            <w:proofErr w:type="gramEnd"/>
            <w:r w:rsidRPr="00A36F29">
              <w:rPr>
                <w:rFonts w:ascii="Times New Roman" w:hAnsi="Times New Roman"/>
                <w:sz w:val="28"/>
                <w:szCs w:val="28"/>
              </w:rPr>
              <w:t xml:space="preserve"> безопасности.</w:t>
            </w:r>
          </w:p>
          <w:p w:rsidR="00A36F29" w:rsidRPr="00A36F29" w:rsidRDefault="00A36F29" w:rsidP="00A36F29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В школе имеются один персональный компьютер, 2 ноутбука.</w:t>
            </w:r>
          </w:p>
          <w:p w:rsidR="00A36F29" w:rsidRPr="00A36F29" w:rsidRDefault="00A36F29" w:rsidP="0009529D">
            <w:pPr>
              <w:pStyle w:val="a5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F29">
              <w:rPr>
                <w:rFonts w:ascii="Times New Roman" w:hAnsi="Times New Roman"/>
                <w:sz w:val="28"/>
                <w:szCs w:val="28"/>
              </w:rPr>
              <w:t>Школа имеет электронный адрес и официальный сайт.</w:t>
            </w:r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F29">
              <w:rPr>
                <w:rFonts w:ascii="Times New Roman" w:hAnsi="Times New Roman"/>
                <w:b/>
                <w:bCs/>
                <w:color w:val="0000CD"/>
                <w:sz w:val="28"/>
                <w:szCs w:val="28"/>
              </w:rPr>
              <w:t>Спортивные сооружения</w:t>
            </w:r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29">
              <w:rPr>
                <w:rFonts w:ascii="Times New Roman" w:hAnsi="Times New Roman"/>
                <w:bCs/>
                <w:sz w:val="28"/>
                <w:szCs w:val="28"/>
              </w:rPr>
              <w:t>Спортивная площадка футбольная – 1,</w:t>
            </w:r>
            <w:r w:rsidRPr="00A36F29">
              <w:rPr>
                <w:sz w:val="28"/>
                <w:szCs w:val="28"/>
              </w:rPr>
              <w:t xml:space="preserve"> 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>240 кв.м.</w:t>
            </w:r>
          </w:p>
          <w:p w:rsidR="00A36F29" w:rsidRPr="00A36F29" w:rsidRDefault="00A36F29" w:rsidP="00A36F29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A36F29">
              <w:rPr>
                <w:rFonts w:ascii="Times New Roman" w:hAnsi="Times New Roman"/>
                <w:bCs/>
                <w:sz w:val="28"/>
                <w:szCs w:val="28"/>
              </w:rPr>
              <w:t xml:space="preserve"> для пляжного волейбола – 1, </w:t>
            </w:r>
            <w:r w:rsidRPr="00A36F29">
              <w:rPr>
                <w:rFonts w:ascii="Times New Roman" w:hAnsi="Times New Roman"/>
                <w:sz w:val="28"/>
                <w:szCs w:val="28"/>
              </w:rPr>
              <w:t>162кв.м.</w:t>
            </w:r>
          </w:p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пользование Интернета в образовательном процессе:</w:t>
            </w:r>
          </w:p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электронная почта;</w:t>
            </w:r>
          </w:p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б-сайт</w:t>
            </w:r>
            <w:proofErr w:type="spellEnd"/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   Педагогические работники и обслуживающий персонал, работа которых связана с детьми, проходят медицинский осмотр 1 раз в год.</w:t>
            </w:r>
          </w:p>
          <w:p w:rsidR="00A36F29" w:rsidRPr="00A36F29" w:rsidRDefault="00A36F29" w:rsidP="00A36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ДЮСШ проходят медицинский осмотр перед проведением соревнований, а также ежегодную диспансеризацию для участников областных и федеральных соревнований.</w:t>
            </w:r>
          </w:p>
          <w:p w:rsidR="00713CB3" w:rsidRPr="00A36F29" w:rsidRDefault="00A36F29" w:rsidP="000952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13CB3" w:rsidRPr="00713CB3" w:rsidTr="00B5565B">
        <w:trPr>
          <w:tblCellSpacing w:w="22" w:type="dxa"/>
        </w:trPr>
        <w:tc>
          <w:tcPr>
            <w:tcW w:w="11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ая часть</w:t>
            </w:r>
          </w:p>
        </w:tc>
      </w:tr>
      <w:tr w:rsidR="00713CB3" w:rsidRPr="00713CB3" w:rsidTr="00940E9C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29D" w:rsidRDefault="00713CB3" w:rsidP="0009529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 xml:space="preserve">по образовательной деятельности: </w:t>
            </w:r>
          </w:p>
          <w:p w:rsidR="0009529D" w:rsidRDefault="0009529D" w:rsidP="0009529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 численность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352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9529D" w:rsidRDefault="00713CB3" w:rsidP="0009529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количество детей, проходящих обучение по</w:t>
            </w:r>
            <w:r w:rsidR="0009529D">
              <w:rPr>
                <w:rFonts w:ascii="Times New Roman" w:hAnsi="Times New Roman"/>
                <w:sz w:val="28"/>
                <w:szCs w:val="28"/>
              </w:rPr>
              <w:t xml:space="preserve"> дополнительным 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29D">
              <w:rPr>
                <w:rFonts w:ascii="Times New Roman" w:hAnsi="Times New Roman"/>
                <w:sz w:val="28"/>
                <w:szCs w:val="28"/>
              </w:rPr>
              <w:t xml:space="preserve">общеразвивающим 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программам </w:t>
            </w:r>
            <w:r w:rsidR="0009529D">
              <w:rPr>
                <w:rFonts w:ascii="Times New Roman" w:hAnsi="Times New Roman"/>
                <w:sz w:val="28"/>
                <w:szCs w:val="28"/>
              </w:rPr>
              <w:t xml:space="preserve"> - 130 человек;</w:t>
            </w:r>
          </w:p>
          <w:p w:rsidR="00713CB3" w:rsidRPr="0032107F" w:rsidRDefault="0009529D" w:rsidP="0009529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дополнительным предпрофессиональным программам -</w:t>
            </w:r>
            <w:r w:rsidR="00C0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2 человека</w:t>
            </w:r>
          </w:p>
          <w:p w:rsidR="004155F8" w:rsidRDefault="00713CB3" w:rsidP="0009529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 xml:space="preserve">по инфраструктуре: </w:t>
            </w:r>
          </w:p>
          <w:p w:rsidR="004155F8" w:rsidRDefault="00713CB3" w:rsidP="004155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4155F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 компьютеров</w:t>
            </w:r>
            <w:r w:rsidR="004155F8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155F8" w:rsidRDefault="004155F8" w:rsidP="004155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ый документооборот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13CB3" w:rsidRPr="0032107F" w:rsidRDefault="00713CB3" w:rsidP="004155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 xml:space="preserve">читального зала </w:t>
            </w:r>
            <w:r w:rsidR="004155F8">
              <w:rPr>
                <w:rFonts w:ascii="Times New Roman" w:hAnsi="Times New Roman"/>
                <w:sz w:val="28"/>
                <w:szCs w:val="28"/>
              </w:rPr>
              <w:t>и школьной библиотеки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5F8"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>, общая площадь помещений ОУ</w:t>
            </w:r>
            <w:r w:rsidR="004155F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155F8" w:rsidRPr="00A36F29">
              <w:rPr>
                <w:rFonts w:ascii="Times New Roman" w:hAnsi="Times New Roman"/>
                <w:sz w:val="28"/>
                <w:szCs w:val="28"/>
              </w:rPr>
              <w:t>1172 кв.м</w:t>
            </w:r>
            <w:r w:rsidR="004155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529D" w:rsidRPr="00713CB3" w:rsidTr="00940E9C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29D" w:rsidRPr="0032107F" w:rsidRDefault="0009529D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29D" w:rsidRPr="0032107F" w:rsidRDefault="0009529D" w:rsidP="0009529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CB3" w:rsidRPr="00713CB3" w:rsidTr="00940E9C">
        <w:trPr>
          <w:tblCellSpacing w:w="22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32107F" w:rsidRDefault="00713CB3" w:rsidP="0032107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2107F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5F8" w:rsidRDefault="004155F8" w:rsidP="004155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еятельность организации </w:t>
            </w:r>
            <w:r w:rsidRPr="0032107F">
              <w:rPr>
                <w:rFonts w:ascii="Times New Roman" w:hAnsi="Times New Roman"/>
                <w:sz w:val="28"/>
                <w:szCs w:val="28"/>
              </w:rPr>
              <w:t xml:space="preserve">соответствует 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 xml:space="preserve">актуальным нормативным требованиям, </w:t>
            </w:r>
          </w:p>
          <w:p w:rsidR="00713CB3" w:rsidRPr="0032107F" w:rsidRDefault="004155F8" w:rsidP="004155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лись качественны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е показ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по срав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дыдущим отчетным периодом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ижения и успехи коллектива в цел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роблемы в работе и</w:t>
            </w:r>
            <w:r>
              <w:rPr>
                <w:rFonts w:ascii="Times New Roman" w:hAnsi="Times New Roman"/>
                <w:sz w:val="28"/>
                <w:szCs w:val="28"/>
              </w:rPr>
              <w:t>меются, но  намечен</w:t>
            </w:r>
            <w:r w:rsidR="00713CB3" w:rsidRPr="0032107F">
              <w:rPr>
                <w:rFonts w:ascii="Times New Roman" w:hAnsi="Times New Roman"/>
                <w:sz w:val="28"/>
                <w:szCs w:val="28"/>
              </w:rPr>
              <w:t>ы пути по их преодолению.</w:t>
            </w:r>
          </w:p>
        </w:tc>
      </w:tr>
    </w:tbl>
    <w:p w:rsidR="009D517C" w:rsidRDefault="009D517C"/>
    <w:sectPr w:rsidR="009D517C" w:rsidSect="00A7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005"/>
    <w:multiLevelType w:val="hybridMultilevel"/>
    <w:tmpl w:val="3EF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7F9C"/>
    <w:multiLevelType w:val="hybridMultilevel"/>
    <w:tmpl w:val="05C81914"/>
    <w:lvl w:ilvl="0" w:tplc="915616F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C2674"/>
    <w:multiLevelType w:val="hybridMultilevel"/>
    <w:tmpl w:val="AE82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A7320"/>
    <w:multiLevelType w:val="hybridMultilevel"/>
    <w:tmpl w:val="E464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CB3"/>
    <w:rsid w:val="0004571B"/>
    <w:rsid w:val="0004702C"/>
    <w:rsid w:val="0009529D"/>
    <w:rsid w:val="001140AD"/>
    <w:rsid w:val="00157200"/>
    <w:rsid w:val="001A1153"/>
    <w:rsid w:val="001B6B68"/>
    <w:rsid w:val="001E63C0"/>
    <w:rsid w:val="001F4993"/>
    <w:rsid w:val="00220576"/>
    <w:rsid w:val="00221C43"/>
    <w:rsid w:val="002342A5"/>
    <w:rsid w:val="002440C2"/>
    <w:rsid w:val="002561DC"/>
    <w:rsid w:val="00262BBF"/>
    <w:rsid w:val="002D31F1"/>
    <w:rsid w:val="0032107F"/>
    <w:rsid w:val="003D13BC"/>
    <w:rsid w:val="004155F8"/>
    <w:rsid w:val="004C4897"/>
    <w:rsid w:val="004D6389"/>
    <w:rsid w:val="00542939"/>
    <w:rsid w:val="00654090"/>
    <w:rsid w:val="006B5339"/>
    <w:rsid w:val="00713CB3"/>
    <w:rsid w:val="007F546D"/>
    <w:rsid w:val="00940E9C"/>
    <w:rsid w:val="00971D6B"/>
    <w:rsid w:val="00994A4C"/>
    <w:rsid w:val="009D517C"/>
    <w:rsid w:val="00A2699D"/>
    <w:rsid w:val="00A3408D"/>
    <w:rsid w:val="00A36F29"/>
    <w:rsid w:val="00A70F86"/>
    <w:rsid w:val="00AA272A"/>
    <w:rsid w:val="00AD5105"/>
    <w:rsid w:val="00AD614C"/>
    <w:rsid w:val="00B1032A"/>
    <w:rsid w:val="00B5565B"/>
    <w:rsid w:val="00B67FDC"/>
    <w:rsid w:val="00B95680"/>
    <w:rsid w:val="00BC376D"/>
    <w:rsid w:val="00BC5CA0"/>
    <w:rsid w:val="00BD632E"/>
    <w:rsid w:val="00C01714"/>
    <w:rsid w:val="00C374BF"/>
    <w:rsid w:val="00CB0B8C"/>
    <w:rsid w:val="00D664CC"/>
    <w:rsid w:val="00E308AA"/>
    <w:rsid w:val="00EE30D8"/>
    <w:rsid w:val="00F1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86"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54090"/>
    <w:rPr>
      <w:color w:val="0000FF"/>
      <w:u w:val="single"/>
    </w:rPr>
  </w:style>
  <w:style w:type="paragraph" w:styleId="a5">
    <w:name w:val="No Spacing"/>
    <w:uiPriority w:val="1"/>
    <w:qFormat/>
    <w:rsid w:val="006540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42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565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A272A"/>
    <w:pPr>
      <w:ind w:left="720"/>
      <w:contextualSpacing/>
    </w:pPr>
  </w:style>
  <w:style w:type="table" w:styleId="a8">
    <w:name w:val="Table Grid"/>
    <w:basedOn w:val="a1"/>
    <w:uiPriority w:val="59"/>
    <w:rsid w:val="003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42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sportschool.edusite.ru/DswMedia/zakonofizicheskoykul-tureisporte.docx" TargetMode="External"/><Relationship Id="rId13" Type="http://schemas.openxmlformats.org/officeDocument/2006/relationships/hyperlink" Target="https://mirsportschool.edusite.ru/DswMedia/prikaz-645ot16082013poryadokpri-mavorganizaciyuzanimayushaeysyasportivnoypodgotovkoy.pdf" TargetMode="External"/><Relationship Id="rId18" Type="http://schemas.openxmlformats.org/officeDocument/2006/relationships/hyperlink" Target="https://mirsportschool.edusite.ru/DswMedia/prikaz-731ot12092013poryadokpri-mapopredprofessional-nyimprogrammam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rsportschool.edusite.ru/DswMedia/prikaz-1008ot29082013poryadokorganizaciiiosushaestvleniyaobrazovatel-noydeyatel-nostipodopolnitel-nyimobshaeobrazovatel-nyimprogrammam.pdf" TargetMode="External"/><Relationship Id="rId7" Type="http://schemas.openxmlformats.org/officeDocument/2006/relationships/hyperlink" Target="http://sport-raduga.ucoz.ru" TargetMode="External"/><Relationship Id="rId12" Type="http://schemas.openxmlformats.org/officeDocument/2006/relationships/hyperlink" Target="https://mirsportschool.edusite.ru/DswMedia/prikazminsporta-1125.rtf" TargetMode="External"/><Relationship Id="rId17" Type="http://schemas.openxmlformats.org/officeDocument/2006/relationships/hyperlink" Target="https://mirsportschool.edusite.ru/DswMedia/prikaz-731ot12092013poryadokpri-mapopredprofessional-nyimprogrammam.pdf" TargetMode="External"/><Relationship Id="rId25" Type="http://schemas.openxmlformats.org/officeDocument/2006/relationships/hyperlink" Target="https://mirsportschool.edusite.ru/DswMedia/prikazminzdravarossiiot01_03_2016n134noporyadkeorg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sportschool.edusite.ru/DswMedia/prikaz-730ot12092013federal-nyietrebovaniyakpredprofessional-nyimprogrammam.pdf" TargetMode="External"/><Relationship Id="rId20" Type="http://schemas.openxmlformats.org/officeDocument/2006/relationships/hyperlink" Target="https://mirsportschool.edusite.ru/DswMedia/prikaz-1008ot29082013poryadokorganizaciiiosushaestvleniyaobrazovatel-noydeyatel-nostipodopolnitel-nyimobshaeobrazovatel-nyimprogramma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selii-dush@mail.ru" TargetMode="External"/><Relationship Id="rId11" Type="http://schemas.openxmlformats.org/officeDocument/2006/relationships/hyperlink" Target="https://mirsportschool.edusite.ru/DswMedia/prikazminsporta-1125.rtf" TargetMode="External"/><Relationship Id="rId24" Type="http://schemas.openxmlformats.org/officeDocument/2006/relationships/hyperlink" Target="https://mirsportschool.edusite.ru/DswMedia/prikazminzdravarossiiot01_03_2016n134noporyadkeor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sportschool.edusite.ru/DswMedia/prikaz-730ot12092013federal-nyietrebovaniyakpredprofessional-nyimprogrammam.pdf" TargetMode="External"/><Relationship Id="rId23" Type="http://schemas.openxmlformats.org/officeDocument/2006/relationships/hyperlink" Target="https://mirsportschool.edusite.ru/DswMedia/prikaz-1125ot27122013osobennostiorganizaciiobrazovatel-noyitrenirovochnoydeyatel-nosti.pdf" TargetMode="External"/><Relationship Id="rId10" Type="http://schemas.openxmlformats.org/officeDocument/2006/relationships/hyperlink" Target="https://mirsportschool.edusite.ru/DswMedia/sanpmn2014.rtf" TargetMode="External"/><Relationship Id="rId19" Type="http://schemas.openxmlformats.org/officeDocument/2006/relationships/hyperlink" Target="https://mirsportschool.edusite.ru/DswMedia/prikaz-1008ot29082013poryadokorganizaciiiosushaestvleniyaobrazovatel-noydeyatel-nostipodopolnitel-nyimobshaeobrazovatel-nyimprogramm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sportschool.edusite.ru/DswMedia/metodicheskierekomendacii2014.pdf" TargetMode="External"/><Relationship Id="rId14" Type="http://schemas.openxmlformats.org/officeDocument/2006/relationships/hyperlink" Target="https://mirsportschool.edusite.ru/DswMedia/prikaz-645ot16082013poryadokpri-mavorganizaciyuzanimayushaeysyasportivnoypodgotovkoy.pdf" TargetMode="External"/><Relationship Id="rId22" Type="http://schemas.openxmlformats.org/officeDocument/2006/relationships/hyperlink" Target="https://mirsportschool.edusite.ru/DswMedia/prikaz-1125ot27122013osobennostiorganizaciiobrazovatel-noyitrenirovochnoydeyatel-nosti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D647-A925-4438-B255-8436A1E1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kovlev</dc:creator>
  <cp:keywords/>
  <dc:description/>
  <cp:lastModifiedBy>BUX</cp:lastModifiedBy>
  <cp:revision>12</cp:revision>
  <dcterms:created xsi:type="dcterms:W3CDTF">2020-03-19T09:07:00Z</dcterms:created>
  <dcterms:modified xsi:type="dcterms:W3CDTF">2021-04-07T08:38:00Z</dcterms:modified>
</cp:coreProperties>
</file>